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51EFC" w14:textId="77777777" w:rsidR="000C7ED8" w:rsidRDefault="00D53142" w:rsidP="00DC5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90"/>
          <w:szCs w:val="90"/>
        </w:rPr>
      </w:pPr>
      <w:r w:rsidRPr="00D53142">
        <w:rPr>
          <w:rFonts w:ascii="Arial" w:hAnsi="Arial" w:cs="Arial"/>
          <w:noProof/>
          <w:sz w:val="90"/>
          <w:szCs w:val="90"/>
        </w:rPr>
        <w:pict w14:anchorId="207E96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Registeredbowlsnzlogo" style="width:202.5pt;height:143.25pt;visibility:visible">
            <v:imagedata r:id="rId6" o:title="Registeredbowlsnzlogo"/>
          </v:shape>
        </w:pict>
      </w:r>
    </w:p>
    <w:p w14:paraId="6B829A3D" w14:textId="77777777" w:rsidR="00726950" w:rsidRPr="00726950" w:rsidRDefault="00726950" w:rsidP="00DC5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52"/>
          <w:szCs w:val="52"/>
        </w:rPr>
      </w:pPr>
    </w:p>
    <w:p w14:paraId="0C63F732" w14:textId="77777777" w:rsidR="00DC55C1" w:rsidRDefault="000C7ED8" w:rsidP="00DC5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90"/>
          <w:szCs w:val="90"/>
        </w:rPr>
        <w:t>A</w:t>
      </w:r>
      <w:r w:rsidR="00BB3535">
        <w:rPr>
          <w:rFonts w:ascii="Arial" w:hAnsi="Arial" w:cs="Arial"/>
          <w:sz w:val="90"/>
          <w:szCs w:val="90"/>
        </w:rPr>
        <w:t xml:space="preserve">thlete </w:t>
      </w:r>
      <w:r>
        <w:rPr>
          <w:rFonts w:ascii="Arial" w:hAnsi="Arial" w:cs="Arial"/>
          <w:sz w:val="90"/>
          <w:szCs w:val="90"/>
        </w:rPr>
        <w:t>M</w:t>
      </w:r>
      <w:r w:rsidR="00BB3535">
        <w:rPr>
          <w:rFonts w:ascii="Arial" w:hAnsi="Arial" w:cs="Arial"/>
          <w:sz w:val="90"/>
          <w:szCs w:val="90"/>
        </w:rPr>
        <w:t>ember</w:t>
      </w:r>
    </w:p>
    <w:p w14:paraId="720EF554" w14:textId="77777777" w:rsidR="008C23BE" w:rsidRDefault="000C7ED8" w:rsidP="00DC5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50"/>
          <w:szCs w:val="50"/>
        </w:rPr>
        <w:t>N</w:t>
      </w:r>
      <w:r w:rsidR="00BB3535">
        <w:rPr>
          <w:rFonts w:ascii="Arial" w:hAnsi="Arial" w:cs="Arial"/>
          <w:sz w:val="50"/>
          <w:szCs w:val="50"/>
        </w:rPr>
        <w:t xml:space="preserve">omination </w:t>
      </w:r>
      <w:r>
        <w:rPr>
          <w:rFonts w:ascii="Arial" w:hAnsi="Arial" w:cs="Arial"/>
          <w:sz w:val="50"/>
          <w:szCs w:val="50"/>
        </w:rPr>
        <w:t>F</w:t>
      </w:r>
      <w:r w:rsidR="00BB3535">
        <w:rPr>
          <w:rFonts w:ascii="Arial" w:hAnsi="Arial" w:cs="Arial"/>
          <w:sz w:val="50"/>
          <w:szCs w:val="50"/>
        </w:rPr>
        <w:t>orm</w:t>
      </w:r>
    </w:p>
    <w:p w14:paraId="42E69240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285691C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31E1210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3A7E72C" w14:textId="77777777" w:rsidR="008C23BE" w:rsidRDefault="008C23BE">
      <w:pPr>
        <w:widowControl w:val="0"/>
        <w:autoSpaceDE w:val="0"/>
        <w:autoSpaceDN w:val="0"/>
        <w:adjustRightInd w:val="0"/>
        <w:spacing w:after="0" w:line="400" w:lineRule="exact"/>
        <w:rPr>
          <w:rFonts w:ascii="Times New Roman" w:hAnsi="Times New Roman"/>
          <w:sz w:val="24"/>
          <w:szCs w:val="24"/>
        </w:rPr>
      </w:pPr>
    </w:p>
    <w:p w14:paraId="3B5C6A76" w14:textId="77777777" w:rsidR="008C23BE" w:rsidRDefault="00BB3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This completed form and any attachments must be sent to:</w:t>
      </w:r>
    </w:p>
    <w:p w14:paraId="636D04C9" w14:textId="77777777" w:rsidR="008C23BE" w:rsidRDefault="008C23BE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14:paraId="685D7DA4" w14:textId="77777777" w:rsidR="008C23BE" w:rsidRDefault="000C7E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wls New Zealand</w:t>
      </w:r>
    </w:p>
    <w:p w14:paraId="65A9E89F" w14:textId="77777777" w:rsidR="000C7ED8" w:rsidRDefault="000C7E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Box 62 502</w:t>
      </w:r>
    </w:p>
    <w:p w14:paraId="424E191E" w14:textId="77777777" w:rsidR="000C7ED8" w:rsidRDefault="000C7E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eenlane</w:t>
      </w:r>
    </w:p>
    <w:p w14:paraId="49266951" w14:textId="77777777" w:rsidR="000C7ED8" w:rsidRDefault="000C7E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ckland 1546</w:t>
      </w:r>
    </w:p>
    <w:p w14:paraId="61A324F6" w14:textId="77777777" w:rsidR="00B6527C" w:rsidRDefault="00B652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CDD7B8" w14:textId="77777777" w:rsidR="00B6527C" w:rsidRDefault="00B652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 email Martin Mackenzie at: </w:t>
      </w:r>
      <w:hyperlink r:id="rId7" w:history="1">
        <w:r w:rsidRPr="00ED6225">
          <w:rPr>
            <w:rStyle w:val="Hyperlink"/>
            <w:rFonts w:ascii="Arial" w:hAnsi="Arial" w:cs="Arial"/>
            <w:sz w:val="20"/>
            <w:szCs w:val="20"/>
          </w:rPr>
          <w:t>martin@bowlsnewzealand.co.nz</w:t>
        </w:r>
      </w:hyperlink>
    </w:p>
    <w:p w14:paraId="55D98C54" w14:textId="77777777" w:rsidR="00B6527C" w:rsidRDefault="00B652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5E94E3B" w14:textId="77777777" w:rsidR="008C23BE" w:rsidRPr="00B6527C" w:rsidRDefault="00B6527C" w:rsidP="00B652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B6527C">
        <w:rPr>
          <w:rFonts w:ascii="Arial" w:hAnsi="Arial" w:cs="Arial"/>
          <w:b/>
          <w:bCs/>
          <w:sz w:val="20"/>
          <w:szCs w:val="20"/>
          <w:u w:val="single"/>
        </w:rPr>
        <w:t xml:space="preserve">*** All nominations must be received at Bowls NZ by 5.00pm </w:t>
      </w:r>
      <w:r w:rsidR="00420D76">
        <w:rPr>
          <w:rFonts w:ascii="Arial" w:hAnsi="Arial" w:cs="Arial"/>
          <w:b/>
          <w:bCs/>
          <w:sz w:val="20"/>
          <w:szCs w:val="20"/>
          <w:u w:val="single"/>
        </w:rPr>
        <w:t>Wednesday 1</w:t>
      </w:r>
      <w:r w:rsidR="00420D76" w:rsidRPr="00420D76"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  <w:t>st</w:t>
      </w:r>
      <w:r w:rsidR="00420D76">
        <w:rPr>
          <w:rFonts w:ascii="Arial" w:hAnsi="Arial" w:cs="Arial"/>
          <w:b/>
          <w:bCs/>
          <w:sz w:val="20"/>
          <w:szCs w:val="20"/>
          <w:u w:val="single"/>
        </w:rPr>
        <w:t xml:space="preserve"> July</w:t>
      </w:r>
      <w:r w:rsidRPr="00B6527C">
        <w:rPr>
          <w:rFonts w:ascii="Arial" w:hAnsi="Arial" w:cs="Arial"/>
          <w:b/>
          <w:bCs/>
          <w:sz w:val="20"/>
          <w:szCs w:val="20"/>
          <w:u w:val="single"/>
        </w:rPr>
        <w:t xml:space="preserve"> 2020</w:t>
      </w:r>
    </w:p>
    <w:p w14:paraId="326AED80" w14:textId="77777777" w:rsidR="00B6527C" w:rsidRDefault="00B6527C" w:rsidP="00B652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260697" w14:textId="77777777" w:rsidR="00B6527C" w:rsidRDefault="00B6527C" w:rsidP="00B652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D7A673" w14:textId="77777777" w:rsidR="008C23BE" w:rsidRDefault="00BB3535">
      <w:pPr>
        <w:widowControl w:val="0"/>
        <w:overflowPunct w:val="0"/>
        <w:autoSpaceDE w:val="0"/>
        <w:autoSpaceDN w:val="0"/>
        <w:adjustRightInd w:val="0"/>
        <w:spacing w:after="0" w:line="287" w:lineRule="auto"/>
        <w:ind w:right="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Before completing your nomination, please make sure you have read all the relevant information and criteria relating to the Hall of Fame on the </w:t>
      </w:r>
      <w:r w:rsidR="000C7ED8">
        <w:rPr>
          <w:rFonts w:ascii="Arial" w:hAnsi="Arial" w:cs="Arial"/>
          <w:sz w:val="20"/>
          <w:szCs w:val="20"/>
        </w:rPr>
        <w:t>Bowls New Zealand</w:t>
      </w:r>
      <w:r>
        <w:rPr>
          <w:rFonts w:ascii="Arial" w:hAnsi="Arial" w:cs="Arial"/>
          <w:sz w:val="20"/>
          <w:szCs w:val="20"/>
        </w:rPr>
        <w:t xml:space="preserve"> website at www.bowls</w:t>
      </w:r>
      <w:r w:rsidR="000C7ED8">
        <w:rPr>
          <w:rFonts w:ascii="Arial" w:hAnsi="Arial" w:cs="Arial"/>
          <w:sz w:val="20"/>
          <w:szCs w:val="20"/>
        </w:rPr>
        <w:t>nz</w:t>
      </w:r>
      <w:r>
        <w:rPr>
          <w:rFonts w:ascii="Arial" w:hAnsi="Arial" w:cs="Arial"/>
          <w:sz w:val="20"/>
          <w:szCs w:val="20"/>
        </w:rPr>
        <w:t>.co.</w:t>
      </w:r>
      <w:r w:rsidR="000C7ED8">
        <w:rPr>
          <w:rFonts w:ascii="Arial" w:hAnsi="Arial" w:cs="Arial"/>
          <w:sz w:val="20"/>
          <w:szCs w:val="20"/>
        </w:rPr>
        <w:t>nz</w:t>
      </w:r>
      <w:r>
        <w:rPr>
          <w:rFonts w:ascii="Arial" w:hAnsi="Arial" w:cs="Arial"/>
          <w:sz w:val="20"/>
          <w:szCs w:val="20"/>
        </w:rPr>
        <w:t>.</w:t>
      </w:r>
    </w:p>
    <w:p w14:paraId="48194A37" w14:textId="77777777" w:rsidR="008C23BE" w:rsidRDefault="008C23BE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</w:p>
    <w:p w14:paraId="0D4101EA" w14:textId="77777777" w:rsidR="008C23BE" w:rsidRDefault="00BB3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6"/>
          <w:szCs w:val="26"/>
        </w:rPr>
        <w:t xml:space="preserve">SECTION 1 </w:t>
      </w:r>
      <w:r>
        <w:rPr>
          <w:rFonts w:ascii="Arial" w:hAnsi="Arial" w:cs="Arial"/>
          <w:sz w:val="26"/>
          <w:szCs w:val="26"/>
        </w:rPr>
        <w:t>| Personal details of the nominee</w:t>
      </w:r>
    </w:p>
    <w:p w14:paraId="11F330FF" w14:textId="77777777" w:rsidR="008C23BE" w:rsidRDefault="008C23BE">
      <w:pPr>
        <w:widowControl w:val="0"/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</w:p>
    <w:p w14:paraId="39AB68F3" w14:textId="77777777" w:rsidR="008C23BE" w:rsidRDefault="00BB3535">
      <w:pPr>
        <w:widowControl w:val="0"/>
        <w:overflowPunct w:val="0"/>
        <w:autoSpaceDE w:val="0"/>
        <w:autoSpaceDN w:val="0"/>
        <w:adjustRightInd w:val="0"/>
        <w:spacing w:after="0" w:line="284" w:lineRule="auto"/>
        <w:ind w:right="2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The following personal details of the nominee are required to be provided in full so that a clear and concise identification of the nominee can be made. These details are also required for the purpose of contacting the nominee should the nomination be successful.</w:t>
      </w:r>
    </w:p>
    <w:p w14:paraId="7FE60299" w14:textId="77777777" w:rsidR="008C23BE" w:rsidRDefault="008C23BE">
      <w:pPr>
        <w:widowControl w:val="0"/>
        <w:autoSpaceDE w:val="0"/>
        <w:autoSpaceDN w:val="0"/>
        <w:adjustRightInd w:val="0"/>
        <w:spacing w:after="0" w:line="305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1860"/>
        <w:gridCol w:w="2660"/>
        <w:gridCol w:w="2920"/>
      </w:tblGrid>
      <w:tr w:rsidR="008C23BE" w:rsidRPr="00BB3535" w14:paraId="293053DD" w14:textId="77777777">
        <w:trPr>
          <w:trHeight w:val="230"/>
        </w:trPr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5FE9CFF" w14:textId="77777777" w:rsidR="008C23BE" w:rsidRPr="00BB3535" w:rsidRDefault="00BB353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BB3535">
              <w:rPr>
                <w:rFonts w:ascii="Arial" w:hAnsi="Arial" w:cs="Arial"/>
                <w:sz w:val="20"/>
                <w:szCs w:val="20"/>
              </w:rPr>
              <w:t>Family name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3D9AE65" w14:textId="77777777" w:rsidR="008C23BE" w:rsidRPr="00BB3535" w:rsidRDefault="008C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103FE4E" w14:textId="77777777" w:rsidR="008C23BE" w:rsidRPr="00BB3535" w:rsidRDefault="00BB353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80"/>
              <w:rPr>
                <w:rFonts w:ascii="Times New Roman" w:hAnsi="Times New Roman"/>
                <w:sz w:val="24"/>
                <w:szCs w:val="24"/>
              </w:rPr>
            </w:pPr>
            <w:r w:rsidRPr="00BB3535">
              <w:rPr>
                <w:rFonts w:ascii="Arial" w:hAnsi="Arial" w:cs="Arial"/>
                <w:sz w:val="20"/>
                <w:szCs w:val="20"/>
              </w:rPr>
              <w:t>Given name(s):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13FD738" w14:textId="77777777" w:rsidR="008C23BE" w:rsidRPr="00BB3535" w:rsidRDefault="008C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8C23BE" w:rsidRPr="00BB3535" w14:paraId="79327B28" w14:textId="77777777">
        <w:trPr>
          <w:trHeight w:val="585"/>
        </w:trPr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0E1AEE" w14:textId="77777777" w:rsidR="008C23BE" w:rsidRPr="00BB3535" w:rsidRDefault="00BB3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535">
              <w:rPr>
                <w:rFonts w:ascii="Arial" w:hAnsi="Arial" w:cs="Arial"/>
                <w:sz w:val="20"/>
                <w:szCs w:val="20"/>
              </w:rPr>
              <w:t>Honours (if any)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2BE78A" w14:textId="77777777" w:rsidR="008C23BE" w:rsidRPr="00BB3535" w:rsidRDefault="008C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55E731F" w14:textId="77777777" w:rsidR="008C23BE" w:rsidRPr="00BB3535" w:rsidRDefault="008C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3734BE0" w14:textId="77777777" w:rsidR="008C23BE" w:rsidRPr="00BB3535" w:rsidRDefault="008C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3BE" w:rsidRPr="00BB3535" w14:paraId="5A682CD3" w14:textId="77777777">
        <w:trPr>
          <w:trHeight w:val="593"/>
        </w:trPr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ABA2DF" w14:textId="77777777" w:rsidR="008C23BE" w:rsidRPr="00BB3535" w:rsidRDefault="00BB3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535">
              <w:rPr>
                <w:rFonts w:ascii="Arial" w:hAnsi="Arial" w:cs="Arial"/>
                <w:sz w:val="20"/>
                <w:szCs w:val="20"/>
              </w:rPr>
              <w:t>Maiden name (if applicable)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39409DE" w14:textId="77777777" w:rsidR="008C23BE" w:rsidRPr="00BB3535" w:rsidRDefault="008C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14B8715" w14:textId="77777777" w:rsidR="008C23BE" w:rsidRPr="00BB3535" w:rsidRDefault="008C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989E6CE" w14:textId="77777777" w:rsidR="008C23BE" w:rsidRPr="00BB3535" w:rsidRDefault="008C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3BE" w:rsidRPr="00BB3535" w14:paraId="08924499" w14:textId="77777777">
        <w:trPr>
          <w:trHeight w:val="593"/>
        </w:trPr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98C7922" w14:textId="77777777" w:rsidR="008C23BE" w:rsidRPr="00BB3535" w:rsidRDefault="00BB3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535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100F6D" w14:textId="77777777" w:rsidR="008C23BE" w:rsidRPr="00BB3535" w:rsidRDefault="008C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C2CAF05" w14:textId="77777777" w:rsidR="008C23BE" w:rsidRPr="00BB3535" w:rsidRDefault="008C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9435EA2" w14:textId="77777777" w:rsidR="008C23BE" w:rsidRPr="00BB3535" w:rsidRDefault="008C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3BE" w:rsidRPr="00BB3535" w14:paraId="39167B61" w14:textId="77777777">
        <w:trPr>
          <w:trHeight w:val="589"/>
        </w:trPr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5E4997" w14:textId="77777777" w:rsidR="008C23BE" w:rsidRPr="00BB3535" w:rsidRDefault="00BB3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535">
              <w:rPr>
                <w:rFonts w:ascii="Arial" w:hAnsi="Arial" w:cs="Arial"/>
                <w:sz w:val="20"/>
                <w:szCs w:val="20"/>
              </w:rPr>
              <w:t>Suburb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3A25E9" w14:textId="77777777" w:rsidR="008C23BE" w:rsidRPr="00BB3535" w:rsidRDefault="008C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CD1F74" w14:textId="77777777" w:rsidR="008C23BE" w:rsidRPr="00BB3535" w:rsidRDefault="00D8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  <w:r w:rsidR="00BB3535" w:rsidRPr="00BB353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3C8DBF" w14:textId="77777777" w:rsidR="008C23BE" w:rsidRPr="00BB3535" w:rsidRDefault="00BB3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BB3535">
              <w:rPr>
                <w:rFonts w:ascii="Arial" w:hAnsi="Arial" w:cs="Arial"/>
                <w:sz w:val="20"/>
                <w:szCs w:val="20"/>
              </w:rPr>
              <w:t>Postcode:</w:t>
            </w:r>
          </w:p>
        </w:tc>
      </w:tr>
      <w:tr w:rsidR="008C23BE" w:rsidRPr="00BB3535" w14:paraId="3B463D30" w14:textId="77777777">
        <w:trPr>
          <w:trHeight w:val="589"/>
        </w:trPr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880B69" w14:textId="77777777" w:rsidR="008C23BE" w:rsidRPr="00BB3535" w:rsidRDefault="00BB3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535">
              <w:rPr>
                <w:rFonts w:ascii="Arial" w:hAnsi="Arial" w:cs="Arial"/>
                <w:sz w:val="20"/>
                <w:szCs w:val="20"/>
              </w:rPr>
              <w:t>Phone: (H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42A8673" w14:textId="77777777" w:rsidR="008C23BE" w:rsidRPr="00BB3535" w:rsidRDefault="00BB3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0"/>
              <w:rPr>
                <w:rFonts w:ascii="Times New Roman" w:hAnsi="Times New Roman"/>
                <w:sz w:val="24"/>
                <w:szCs w:val="24"/>
              </w:rPr>
            </w:pPr>
            <w:r w:rsidRPr="00BB3535">
              <w:rPr>
                <w:rFonts w:ascii="Arial" w:hAnsi="Arial" w:cs="Arial"/>
                <w:sz w:val="20"/>
                <w:szCs w:val="20"/>
              </w:rPr>
              <w:t>(B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74B24E" w14:textId="77777777" w:rsidR="008C23BE" w:rsidRPr="00BB3535" w:rsidRDefault="00BB3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0"/>
              <w:rPr>
                <w:rFonts w:ascii="Times New Roman" w:hAnsi="Times New Roman"/>
                <w:sz w:val="24"/>
                <w:szCs w:val="24"/>
              </w:rPr>
            </w:pPr>
            <w:r w:rsidRPr="00BB3535">
              <w:rPr>
                <w:rFonts w:ascii="Arial" w:hAnsi="Arial" w:cs="Arial"/>
                <w:sz w:val="20"/>
                <w:szCs w:val="20"/>
              </w:rPr>
              <w:t>(M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E953F2" w14:textId="77777777" w:rsidR="008C23BE" w:rsidRPr="00BB3535" w:rsidRDefault="008C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3BE" w:rsidRPr="00BB3535" w14:paraId="03BCF222" w14:textId="77777777">
        <w:trPr>
          <w:trHeight w:val="591"/>
        </w:trPr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0A61EDA" w14:textId="77777777" w:rsidR="008C23BE" w:rsidRPr="00BB3535" w:rsidRDefault="00BB3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535">
              <w:rPr>
                <w:rFonts w:ascii="Arial" w:hAnsi="Arial" w:cs="Arial"/>
                <w:sz w:val="20"/>
                <w:szCs w:val="20"/>
              </w:rPr>
              <w:lastRenderedPageBreak/>
              <w:t>Email address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FFA3E74" w14:textId="77777777" w:rsidR="008C23BE" w:rsidRPr="00BB3535" w:rsidRDefault="008C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3AB6E4" w14:textId="77777777" w:rsidR="008C23BE" w:rsidRPr="00BB3535" w:rsidRDefault="008C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871EFF" w14:textId="77777777" w:rsidR="008C23BE" w:rsidRPr="00BB3535" w:rsidRDefault="008C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3BE" w:rsidRPr="00BB3535" w14:paraId="35810BAD" w14:textId="77777777">
        <w:trPr>
          <w:trHeight w:val="595"/>
        </w:trPr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2A1BF7F" w14:textId="77777777" w:rsidR="008C23BE" w:rsidRPr="00BB3535" w:rsidRDefault="00BB3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535"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23C2702" w14:textId="77777777" w:rsidR="008C23BE" w:rsidRPr="00BB3535" w:rsidRDefault="008C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B1303A" w14:textId="77777777" w:rsidR="008C23BE" w:rsidRPr="00BB3535" w:rsidRDefault="008C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93E9E7" w14:textId="77777777" w:rsidR="008C23BE" w:rsidRPr="00BB3535" w:rsidRDefault="008C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A9ADA3" w14:textId="77777777" w:rsidR="008C23BE" w:rsidRDefault="008C23BE">
      <w:pPr>
        <w:widowControl w:val="0"/>
        <w:autoSpaceDE w:val="0"/>
        <w:autoSpaceDN w:val="0"/>
        <w:adjustRightInd w:val="0"/>
        <w:spacing w:after="0" w:line="384" w:lineRule="exact"/>
        <w:rPr>
          <w:rFonts w:ascii="Times New Roman" w:hAnsi="Times New Roman"/>
          <w:sz w:val="24"/>
          <w:szCs w:val="24"/>
        </w:rPr>
      </w:pPr>
    </w:p>
    <w:p w14:paraId="32770C20" w14:textId="77777777" w:rsidR="008C23BE" w:rsidRDefault="00BB3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Date of death (if applicable):</w:t>
      </w:r>
    </w:p>
    <w:p w14:paraId="1C18ED29" w14:textId="77777777" w:rsidR="008C23BE" w:rsidRDefault="00B839F3">
      <w:pPr>
        <w:widowControl w:val="0"/>
        <w:autoSpaceDE w:val="0"/>
        <w:autoSpaceDN w:val="0"/>
        <w:adjustRightInd w:val="0"/>
        <w:spacing w:after="0" w:line="380" w:lineRule="exact"/>
        <w:rPr>
          <w:rFonts w:ascii="Times New Roman" w:hAnsi="Times New Roman"/>
          <w:sz w:val="24"/>
          <w:szCs w:val="24"/>
        </w:rPr>
      </w:pPr>
      <w:r w:rsidRPr="00B839F3">
        <w:rPr>
          <w:noProof/>
        </w:rPr>
        <w:pict w14:anchorId="1402C73F">
          <v:line id="_x0000_s1027" style="position:absolute;z-index:-104" from="0,-.3pt" to="523.25pt,-.3pt" o:allowincell="f" strokeweight=".25pt"/>
        </w:pict>
      </w:r>
    </w:p>
    <w:p w14:paraId="034F06F4" w14:textId="77777777" w:rsidR="008C23BE" w:rsidRDefault="00D86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lace of birth</w:t>
      </w:r>
      <w:r w:rsidR="00BB3535">
        <w:rPr>
          <w:rFonts w:ascii="Arial" w:hAnsi="Arial" w:cs="Arial"/>
          <w:sz w:val="20"/>
          <w:szCs w:val="20"/>
        </w:rPr>
        <w:t>:</w:t>
      </w:r>
    </w:p>
    <w:p w14:paraId="09CA75F1" w14:textId="77777777" w:rsidR="008C23BE" w:rsidRDefault="00B839F3">
      <w:pPr>
        <w:widowControl w:val="0"/>
        <w:autoSpaceDE w:val="0"/>
        <w:autoSpaceDN w:val="0"/>
        <w:adjustRightInd w:val="0"/>
        <w:spacing w:after="0" w:line="380" w:lineRule="exact"/>
        <w:rPr>
          <w:rFonts w:ascii="Times New Roman" w:hAnsi="Times New Roman"/>
          <w:sz w:val="24"/>
          <w:szCs w:val="24"/>
        </w:rPr>
      </w:pPr>
      <w:r w:rsidRPr="00B839F3">
        <w:rPr>
          <w:noProof/>
        </w:rPr>
        <w:pict w14:anchorId="49A27462">
          <v:line id="_x0000_s1028" style="position:absolute;z-index:-103" from="0,-.45pt" to="523.25pt,-.45pt" o:allowincell="f" strokeweight=".25pt"/>
        </w:pict>
      </w:r>
    </w:p>
    <w:p w14:paraId="371B53FA" w14:textId="77777777" w:rsidR="008C23BE" w:rsidRDefault="00BB3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Date of retirement from top level of competition (if applicable):</w:t>
      </w:r>
    </w:p>
    <w:p w14:paraId="2E717BD9" w14:textId="77777777" w:rsidR="008C23BE" w:rsidRDefault="00B839F3">
      <w:pPr>
        <w:widowControl w:val="0"/>
        <w:autoSpaceDE w:val="0"/>
        <w:autoSpaceDN w:val="0"/>
        <w:adjustRightInd w:val="0"/>
        <w:spacing w:after="0" w:line="380" w:lineRule="exact"/>
        <w:rPr>
          <w:rFonts w:ascii="Times New Roman" w:hAnsi="Times New Roman"/>
          <w:sz w:val="24"/>
          <w:szCs w:val="24"/>
        </w:rPr>
      </w:pPr>
      <w:r w:rsidRPr="00B839F3">
        <w:rPr>
          <w:noProof/>
        </w:rPr>
        <w:pict w14:anchorId="7857ABCA">
          <v:line id="_x0000_s1029" style="position:absolute;z-index:-102" from="0,-.7pt" to="523.25pt,-.7pt" o:allowincell="f" strokeweight=".25pt"/>
        </w:pict>
      </w:r>
    </w:p>
    <w:p w14:paraId="52A8FCD0" w14:textId="77777777" w:rsidR="008C23BE" w:rsidRDefault="00BB3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Signed by nominator:</w:t>
      </w:r>
    </w:p>
    <w:p w14:paraId="37F78E41" w14:textId="77777777" w:rsidR="000C7ED8" w:rsidRDefault="000C7E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193386" w14:textId="77777777" w:rsidR="000C7ED8" w:rsidRDefault="00B839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B839F3">
        <w:rPr>
          <w:noProof/>
        </w:rPr>
        <w:pict w14:anchorId="56665C91">
          <v:line id="_x0000_s1030" style="position:absolute;z-index:-101" from="0,-.35pt" to="523.25pt,-.35pt" o:allowincell="f" strokeweight=".25pt"/>
        </w:pict>
      </w:r>
    </w:p>
    <w:p w14:paraId="74DA6256" w14:textId="77777777" w:rsidR="000C7ED8" w:rsidRDefault="000C7E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78FB6218" w14:textId="77777777" w:rsidR="008C23BE" w:rsidRDefault="00BB3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6"/>
          <w:szCs w:val="26"/>
        </w:rPr>
        <w:t xml:space="preserve">SECTION 2 </w:t>
      </w:r>
      <w:r>
        <w:rPr>
          <w:rFonts w:ascii="Arial" w:hAnsi="Arial" w:cs="Arial"/>
          <w:sz w:val="26"/>
          <w:szCs w:val="26"/>
        </w:rPr>
        <w:t>| Era and selection criteria</w:t>
      </w:r>
    </w:p>
    <w:p w14:paraId="5EEF1F70" w14:textId="77777777" w:rsidR="008C23BE" w:rsidRDefault="008C23BE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</w:rPr>
      </w:pPr>
    </w:p>
    <w:p w14:paraId="1695FB1C" w14:textId="77777777" w:rsidR="008C23BE" w:rsidRDefault="00BB3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lease select the one era from the following that is relevant to the nominee:</w:t>
      </w:r>
    </w:p>
    <w:p w14:paraId="12CF1879" w14:textId="77777777" w:rsidR="008C23BE" w:rsidRDefault="008C23BE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2880"/>
        <w:gridCol w:w="280"/>
        <w:gridCol w:w="2880"/>
      </w:tblGrid>
      <w:tr w:rsidR="008C23BE" w:rsidRPr="00BB3535" w14:paraId="167DDC0B" w14:textId="77777777">
        <w:trPr>
          <w:trHeight w:val="23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A8F62" w14:textId="77777777" w:rsidR="008C23BE" w:rsidRPr="00BB3535" w:rsidRDefault="00BB353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BB3535">
              <w:rPr>
                <w:rFonts w:ascii="Arial" w:hAnsi="Arial" w:cs="Arial"/>
                <w:b/>
                <w:bCs/>
                <w:sz w:val="20"/>
                <w:szCs w:val="20"/>
              </w:rPr>
              <w:t>Era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A8B69A3" w14:textId="77777777" w:rsidR="008C23BE" w:rsidRPr="00BB3535" w:rsidRDefault="00BB353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B3535">
              <w:rPr>
                <w:rFonts w:ascii="Arial" w:hAnsi="Arial" w:cs="Arial"/>
                <w:sz w:val="20"/>
                <w:szCs w:val="20"/>
              </w:rPr>
              <w:t>Pre-194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04D2E" w14:textId="77777777" w:rsidR="008C23BE" w:rsidRPr="00BB3535" w:rsidRDefault="00BB353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BB3535">
              <w:rPr>
                <w:rFonts w:ascii="Arial" w:hAnsi="Arial" w:cs="Arial"/>
                <w:sz w:val="20"/>
                <w:szCs w:val="20"/>
              </w:rPr>
              <w:t>1950-1974</w:t>
            </w:r>
          </w:p>
        </w:tc>
      </w:tr>
      <w:tr w:rsidR="008C23BE" w:rsidRPr="00BB3535" w14:paraId="35B8387F" w14:textId="77777777">
        <w:trPr>
          <w:trHeight w:val="536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F4F0F" w14:textId="77777777" w:rsidR="008C23BE" w:rsidRPr="00BB3535" w:rsidRDefault="008C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38F413" w14:textId="77777777" w:rsidR="008C23BE" w:rsidRPr="00BB3535" w:rsidRDefault="00BB3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B3535">
              <w:rPr>
                <w:rFonts w:ascii="Arial" w:hAnsi="Arial" w:cs="Arial"/>
                <w:sz w:val="20"/>
                <w:szCs w:val="20"/>
              </w:rPr>
              <w:t>1975-199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86009" w14:textId="77777777" w:rsidR="008C23BE" w:rsidRPr="00BB3535" w:rsidRDefault="008C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488F8A9" w14:textId="77777777" w:rsidR="008C23BE" w:rsidRPr="00BB3535" w:rsidRDefault="00BB3535" w:rsidP="00726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B3535">
              <w:rPr>
                <w:rFonts w:ascii="Arial" w:hAnsi="Arial" w:cs="Arial"/>
                <w:sz w:val="20"/>
                <w:szCs w:val="20"/>
              </w:rPr>
              <w:t xml:space="preserve">2000- </w:t>
            </w:r>
            <w:r w:rsidR="00726950" w:rsidRPr="00BB3535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</w:tr>
    </w:tbl>
    <w:p w14:paraId="775C3673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7A1E393" w14:textId="77777777" w:rsidR="008C23BE" w:rsidRDefault="008C23BE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/>
          <w:sz w:val="24"/>
          <w:szCs w:val="24"/>
        </w:rPr>
      </w:pPr>
    </w:p>
    <w:p w14:paraId="08A43361" w14:textId="77777777" w:rsidR="000C7ED8" w:rsidRDefault="00BB3535" w:rsidP="000C7ED8">
      <w:pPr>
        <w:widowControl w:val="0"/>
        <w:overflowPunct w:val="0"/>
        <w:autoSpaceDE w:val="0"/>
        <w:autoSpaceDN w:val="0"/>
        <w:adjustRightInd w:val="0"/>
        <w:spacing w:after="0" w:line="582" w:lineRule="auto"/>
        <w:ind w:right="-246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lease demonstrate how the nominee meets the selection criteria: </w:t>
      </w:r>
    </w:p>
    <w:p w14:paraId="1E53D3D3" w14:textId="77777777" w:rsidR="008C23BE" w:rsidRDefault="00BB3535" w:rsidP="000C7ED8">
      <w:pPr>
        <w:widowControl w:val="0"/>
        <w:overflowPunct w:val="0"/>
        <w:autoSpaceDE w:val="0"/>
        <w:autoSpaceDN w:val="0"/>
        <w:adjustRightInd w:val="0"/>
        <w:spacing w:after="0" w:line="582" w:lineRule="auto"/>
        <w:ind w:right="-2468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 xml:space="preserve">Has been a </w:t>
      </w:r>
      <w:r w:rsidR="000C7ED8">
        <w:rPr>
          <w:rFonts w:ascii="Arial" w:hAnsi="Arial" w:cs="Arial"/>
          <w:b/>
          <w:bCs/>
          <w:sz w:val="20"/>
          <w:szCs w:val="20"/>
        </w:rPr>
        <w:t>New Zealand</w:t>
      </w:r>
      <w:r>
        <w:rPr>
          <w:rFonts w:ascii="Arial" w:hAnsi="Arial" w:cs="Arial"/>
          <w:b/>
          <w:bCs/>
          <w:sz w:val="20"/>
          <w:szCs w:val="20"/>
        </w:rPr>
        <w:t xml:space="preserve"> capped representative;</w:t>
      </w:r>
      <w:r w:rsidR="000C7ED8">
        <w:rPr>
          <w:rFonts w:ascii="Arial" w:hAnsi="Arial" w:cs="Arial"/>
          <w:b/>
          <w:bCs/>
          <w:sz w:val="20"/>
          <w:szCs w:val="20"/>
        </w:rPr>
        <w:t xml:space="preserve"> or National Champion prior to 1936 (men) or 1973 (women):</w:t>
      </w:r>
    </w:p>
    <w:p w14:paraId="10F2195A" w14:textId="77777777" w:rsidR="008C23BE" w:rsidRDefault="00B839F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B839F3">
        <w:rPr>
          <w:noProof/>
        </w:rPr>
        <w:pict w14:anchorId="2FFA0E01">
          <v:line id="_x0000_s1031" style="position:absolute;z-index:-100" from="0,3.65pt" to="523.25pt,3.65pt" o:allowincell="f" strokeweight=".25pt"/>
        </w:pict>
      </w:r>
      <w:r w:rsidRPr="00B839F3">
        <w:rPr>
          <w:noProof/>
        </w:rPr>
        <w:pict w14:anchorId="26F80259">
          <v:line id="_x0000_s1032" style="position:absolute;z-index:-99" from="0,20.7pt" to="523.25pt,20.7pt" o:allowincell="f" strokeweight=".25pt"/>
        </w:pict>
      </w:r>
      <w:r w:rsidRPr="00B839F3">
        <w:rPr>
          <w:noProof/>
        </w:rPr>
        <w:pict w14:anchorId="137EDCD6">
          <v:line id="_x0000_s1033" style="position:absolute;z-index:-98" from="0,37.7pt" to="523.25pt,37.7pt" o:allowincell="f" strokeweight=".25pt"/>
        </w:pict>
      </w:r>
      <w:r w:rsidRPr="00B839F3">
        <w:rPr>
          <w:noProof/>
        </w:rPr>
        <w:pict w14:anchorId="04EAC2AE">
          <v:line id="_x0000_s1034" style="position:absolute;z-index:-97" from="0,54.7pt" to="523.25pt,54.7pt" o:allowincell="f" strokeweight=".25pt"/>
        </w:pict>
      </w:r>
      <w:r w:rsidRPr="00B839F3">
        <w:rPr>
          <w:noProof/>
        </w:rPr>
        <w:pict w14:anchorId="3D3B44E2">
          <v:line id="_x0000_s1035" style="position:absolute;z-index:-96" from="0,71.7pt" to="523.25pt,71.7pt" o:allowincell="f" strokeweight=".25pt"/>
        </w:pict>
      </w:r>
      <w:r w:rsidRPr="00B839F3">
        <w:rPr>
          <w:noProof/>
        </w:rPr>
        <w:pict w14:anchorId="25CE6A5E">
          <v:line id="_x0000_s1036" style="position:absolute;z-index:-95" from="0,88.7pt" to="523.25pt,88.7pt" o:allowincell="f" strokeweight=".25pt"/>
        </w:pict>
      </w:r>
      <w:r w:rsidRPr="00B839F3">
        <w:rPr>
          <w:noProof/>
        </w:rPr>
        <w:pict w14:anchorId="7AD370EF">
          <v:line id="_x0000_s1037" style="position:absolute;z-index:-94" from="0,105.7pt" to="523.25pt,105.7pt" o:allowincell="f" strokeweight=".25pt"/>
        </w:pict>
      </w:r>
      <w:r w:rsidRPr="00B839F3">
        <w:rPr>
          <w:noProof/>
        </w:rPr>
        <w:pict w14:anchorId="1CA08A65">
          <v:line id="_x0000_s1038" style="position:absolute;z-index:-93" from="0,122.7pt" to="523.25pt,122.7pt" o:allowincell="f" strokeweight=".25pt"/>
        </w:pict>
      </w:r>
      <w:r w:rsidRPr="00B839F3">
        <w:rPr>
          <w:noProof/>
        </w:rPr>
        <w:pict w14:anchorId="55EA0B0C">
          <v:line id="_x0000_s1039" style="position:absolute;z-index:-92" from="0,139.75pt" to="523.25pt,139.75pt" o:allowincell="f" strokeweight=".25pt"/>
        </w:pict>
      </w:r>
      <w:r w:rsidRPr="00B839F3">
        <w:rPr>
          <w:noProof/>
        </w:rPr>
        <w:pict w14:anchorId="0EB6BAB5">
          <v:line id="_x0000_s1040" style="position:absolute;z-index:-91" from="0,156.75pt" to="523.25pt,156.75pt" o:allowincell="f" strokeweight=".25pt"/>
        </w:pict>
      </w:r>
    </w:p>
    <w:p w14:paraId="32C3410D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7A361C6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1EA9870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FE6BA4F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1863654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4DEEEE2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77F410C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7EF473F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18D0637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A344D03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37B4E8C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C811E43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072BC2C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CA99092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01BE770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98A8895" w14:textId="77777777" w:rsidR="008C23BE" w:rsidRDefault="008C23BE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/>
          <w:sz w:val="24"/>
          <w:szCs w:val="24"/>
        </w:rPr>
      </w:pPr>
    </w:p>
    <w:p w14:paraId="12A68E41" w14:textId="77777777" w:rsidR="008C23BE" w:rsidRDefault="00BB3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 xml:space="preserve">Be superior achievers at international level of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competition;</w:t>
      </w:r>
      <w:proofErr w:type="gramEnd"/>
    </w:p>
    <w:p w14:paraId="1AAC0A17" w14:textId="77777777" w:rsidR="008C23BE" w:rsidRDefault="00B839F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B839F3">
        <w:rPr>
          <w:noProof/>
        </w:rPr>
        <w:pict w14:anchorId="13256216">
          <v:line id="_x0000_s1041" style="position:absolute;z-index:-90" from="0,21.95pt" to="523.25pt,21.95pt" o:allowincell="f" strokeweight=".25pt"/>
        </w:pict>
      </w:r>
      <w:r w:rsidRPr="00B839F3">
        <w:rPr>
          <w:noProof/>
        </w:rPr>
        <w:pict w14:anchorId="1C309F8A">
          <v:line id="_x0000_s1042" style="position:absolute;z-index:-89" from="0,38.95pt" to="523.25pt,38.95pt" o:allowincell="f" strokeweight=".25pt"/>
        </w:pict>
      </w:r>
      <w:r w:rsidRPr="00B839F3">
        <w:rPr>
          <w:noProof/>
        </w:rPr>
        <w:pict w14:anchorId="106537CB">
          <v:line id="_x0000_s1043" style="position:absolute;z-index:-88" from="0,55.95pt" to="523.25pt,55.95pt" o:allowincell="f" strokeweight=".25pt"/>
        </w:pict>
      </w:r>
      <w:r w:rsidRPr="00B839F3">
        <w:rPr>
          <w:noProof/>
        </w:rPr>
        <w:pict w14:anchorId="161A253D">
          <v:line id="_x0000_s1044" style="position:absolute;z-index:-87" from="0,73pt" to="523.25pt,73pt" o:allowincell="f" strokeweight=".25pt"/>
        </w:pict>
      </w:r>
      <w:r w:rsidRPr="00B839F3">
        <w:rPr>
          <w:noProof/>
        </w:rPr>
        <w:pict w14:anchorId="04135B5F">
          <v:line id="_x0000_s1045" style="position:absolute;z-index:-86" from="0,90pt" to="523.25pt,90pt" o:allowincell="f" strokeweight=".25pt"/>
        </w:pict>
      </w:r>
      <w:r w:rsidRPr="00B839F3">
        <w:rPr>
          <w:noProof/>
        </w:rPr>
        <w:pict w14:anchorId="75A5068D">
          <v:line id="_x0000_s1046" style="position:absolute;z-index:-85" from="0,107pt" to="523.25pt,107pt" o:allowincell="f" strokeweight=".25pt"/>
        </w:pict>
      </w:r>
      <w:r w:rsidRPr="00B839F3">
        <w:rPr>
          <w:noProof/>
        </w:rPr>
        <w:pict w14:anchorId="56F95485">
          <v:line id="_x0000_s1047" style="position:absolute;z-index:-84" from="0,124pt" to="523.25pt,124pt" o:allowincell="f" strokeweight=".25pt"/>
        </w:pict>
      </w:r>
      <w:r w:rsidRPr="00B839F3">
        <w:rPr>
          <w:noProof/>
        </w:rPr>
        <w:pict w14:anchorId="362C518D">
          <v:line id="_x0000_s1048" style="position:absolute;z-index:-83" from="0,141pt" to="523.25pt,141pt" o:allowincell="f" strokeweight=".25pt"/>
        </w:pict>
      </w:r>
      <w:r w:rsidRPr="00B839F3">
        <w:rPr>
          <w:noProof/>
        </w:rPr>
        <w:pict w14:anchorId="5D4162E4">
          <v:line id="_x0000_s1049" style="position:absolute;z-index:-82" from="0,158pt" to="523.25pt,158pt" o:allowincell="f" strokeweight=".25pt"/>
        </w:pict>
      </w:r>
      <w:r w:rsidRPr="00B839F3">
        <w:rPr>
          <w:noProof/>
        </w:rPr>
        <w:pict w14:anchorId="307BA869">
          <v:line id="_x0000_s1050" style="position:absolute;z-index:-81" from="0,175.05pt" to="523.25pt,175.05pt" o:allowincell="f" strokeweight=".25pt"/>
        </w:pict>
      </w:r>
    </w:p>
    <w:p w14:paraId="550BC9DA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04BA48F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0F4DF29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D22003C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C6FDD8E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A936FAB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52FE038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8B989CD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0E865ED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E9AF084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909D35D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8FE87B5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7A8D40B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2DB60B2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5195712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82E0F2D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A090FAE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8AB7A5A" w14:textId="77777777" w:rsidR="008C23BE" w:rsidRDefault="008C23BE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4"/>
          <w:szCs w:val="24"/>
        </w:rPr>
      </w:pPr>
    </w:p>
    <w:p w14:paraId="55819700" w14:textId="77777777" w:rsidR="000C7ED8" w:rsidRDefault="00BB3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Have the support of their peers</w:t>
      </w:r>
      <w:r w:rsidR="00B839F3" w:rsidRPr="00B839F3">
        <w:rPr>
          <w:noProof/>
        </w:rPr>
        <w:pict w14:anchorId="12F886FC">
          <v:line id="_x0000_s1051" style="position:absolute;z-index:-80;mso-position-horizontal-relative:text;mso-position-vertical-relative:text" from="0,21.2pt" to="523.25pt,21.2pt" o:allowincell="f" strokeweight=".25pt"/>
        </w:pict>
      </w:r>
      <w:r w:rsidR="00B839F3" w:rsidRPr="00B839F3">
        <w:rPr>
          <w:noProof/>
        </w:rPr>
        <w:pict w14:anchorId="635F25EC">
          <v:line id="_x0000_s1052" style="position:absolute;z-index:-79;mso-position-horizontal-relative:text;mso-position-vertical-relative:text" from="0,38.2pt" to="523.25pt,38.2pt" o:allowincell="f" strokeweight=".25pt"/>
        </w:pict>
      </w:r>
      <w:r w:rsidR="00B839F3" w:rsidRPr="00B839F3">
        <w:rPr>
          <w:noProof/>
        </w:rPr>
        <w:pict w14:anchorId="543EA74C">
          <v:line id="_x0000_s1053" style="position:absolute;z-index:-78;mso-position-horizontal-relative:text;mso-position-vertical-relative:text" from="0,55.2pt" to="523.25pt,55.2pt" o:allowincell="f" strokeweight=".25pt"/>
        </w:pict>
      </w:r>
      <w:r w:rsidR="00B839F3" w:rsidRPr="00B839F3">
        <w:rPr>
          <w:noProof/>
        </w:rPr>
        <w:pict w14:anchorId="02A50347">
          <v:line id="_x0000_s1054" style="position:absolute;z-index:-77;mso-position-horizontal-relative:text;mso-position-vertical-relative:text" from="0,72.25pt" to="523.25pt,72.25pt" o:allowincell="f" strokeweight=".25pt"/>
        </w:pict>
      </w:r>
      <w:r w:rsidR="00B839F3" w:rsidRPr="00B839F3">
        <w:rPr>
          <w:noProof/>
        </w:rPr>
        <w:pict w14:anchorId="0F7B6727">
          <v:line id="_x0000_s1055" style="position:absolute;z-index:-76;mso-position-horizontal-relative:text;mso-position-vertical-relative:text" from="0,89.25pt" to="523.25pt,89.25pt" o:allowincell="f" strokeweight=".25pt"/>
        </w:pict>
      </w:r>
      <w:r w:rsidR="00B839F3" w:rsidRPr="00B839F3">
        <w:rPr>
          <w:noProof/>
        </w:rPr>
        <w:pict w14:anchorId="0C310B08">
          <v:line id="_x0000_s1056" style="position:absolute;z-index:-75;mso-position-horizontal-relative:text;mso-position-vertical-relative:text" from="0,106.25pt" to="523.25pt,106.25pt" o:allowincell="f" strokeweight=".25pt"/>
        </w:pict>
      </w:r>
      <w:r w:rsidR="00B839F3" w:rsidRPr="00B839F3">
        <w:rPr>
          <w:noProof/>
        </w:rPr>
        <w:pict w14:anchorId="5080DD70">
          <v:line id="_x0000_s1057" style="position:absolute;z-index:-74;mso-position-horizontal-relative:text;mso-position-vertical-relative:text" from="0,123.25pt" to="523.25pt,123.25pt" o:allowincell="f" strokeweight=".25pt"/>
        </w:pict>
      </w:r>
      <w:r w:rsidR="00B839F3" w:rsidRPr="00B839F3">
        <w:rPr>
          <w:noProof/>
        </w:rPr>
        <w:pict w14:anchorId="7ABBFFFB">
          <v:line id="_x0000_s1058" style="position:absolute;z-index:-73;mso-position-horizontal-relative:text;mso-position-vertical-relative:text" from="0,140.25pt" to="523.25pt,140.25pt" o:allowincell="f" strokeweight=".25pt"/>
        </w:pict>
      </w:r>
      <w:r w:rsidR="00B839F3" w:rsidRPr="00B839F3">
        <w:rPr>
          <w:noProof/>
        </w:rPr>
        <w:pict w14:anchorId="19582869">
          <v:line id="_x0000_s1059" style="position:absolute;z-index:-72;mso-position-horizontal-relative:text;mso-position-vertical-relative:text" from="0,157.25pt" to="523.25pt,157.25pt" o:allowincell="f" strokeweight=".25pt"/>
        </w:pict>
      </w:r>
      <w:r w:rsidR="00B839F3" w:rsidRPr="00B839F3">
        <w:rPr>
          <w:noProof/>
        </w:rPr>
        <w:pict w14:anchorId="66131118">
          <v:line id="_x0000_s1060" style="position:absolute;z-index:-71;mso-position-horizontal-relative:text;mso-position-vertical-relative:text" from="0,174.25pt" to="523.25pt,174.25pt" o:allowincell="f" strokeweight=".25pt"/>
        </w:pict>
      </w:r>
      <w:r w:rsidR="000C7ED8">
        <w:rPr>
          <w:rFonts w:ascii="Arial" w:hAnsi="Arial" w:cs="Arial"/>
          <w:b/>
          <w:bCs/>
          <w:sz w:val="20"/>
          <w:szCs w:val="20"/>
        </w:rPr>
        <w:t>:</w:t>
      </w:r>
    </w:p>
    <w:p w14:paraId="678ABFB4" w14:textId="77777777" w:rsidR="000C7ED8" w:rsidRPr="000C7ED8" w:rsidRDefault="000C7ED8" w:rsidP="000C7ED8"/>
    <w:p w14:paraId="50E93B06" w14:textId="77777777" w:rsidR="000C7ED8" w:rsidRPr="000C7ED8" w:rsidRDefault="000C7ED8" w:rsidP="000C7ED8"/>
    <w:p w14:paraId="1E8A3ED5" w14:textId="77777777" w:rsidR="000C7ED8" w:rsidRPr="000C7ED8" w:rsidRDefault="000C7ED8" w:rsidP="000C7ED8"/>
    <w:p w14:paraId="38992934" w14:textId="77777777" w:rsidR="000C7ED8" w:rsidRPr="000C7ED8" w:rsidRDefault="000C7ED8" w:rsidP="000C7ED8"/>
    <w:p w14:paraId="66CE6FBA" w14:textId="77777777" w:rsidR="000C7ED8" w:rsidRPr="000C7ED8" w:rsidRDefault="000C7ED8" w:rsidP="000C7ED8"/>
    <w:p w14:paraId="18A1297C" w14:textId="77777777" w:rsidR="000C7ED8" w:rsidRDefault="000C7ED8" w:rsidP="000C7ED8"/>
    <w:p w14:paraId="79C137A2" w14:textId="77777777" w:rsidR="000C7ED8" w:rsidRDefault="000C7ED8" w:rsidP="000C7ED8"/>
    <w:p w14:paraId="04804DE6" w14:textId="77777777" w:rsidR="000C7ED8" w:rsidRDefault="000C7E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49391066" w14:textId="77777777" w:rsidR="008C23BE" w:rsidRDefault="00BB3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6"/>
          <w:szCs w:val="26"/>
        </w:rPr>
        <w:t xml:space="preserve">SECTION 3 </w:t>
      </w:r>
      <w:r>
        <w:rPr>
          <w:rFonts w:ascii="Arial" w:hAnsi="Arial" w:cs="Arial"/>
          <w:sz w:val="26"/>
          <w:szCs w:val="26"/>
        </w:rPr>
        <w:t>| Achievements</w:t>
      </w:r>
    </w:p>
    <w:p w14:paraId="2D36FA77" w14:textId="77777777" w:rsidR="008C23BE" w:rsidRDefault="008C23BE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</w:rPr>
      </w:pPr>
    </w:p>
    <w:p w14:paraId="31335FCD" w14:textId="77777777" w:rsidR="008C23BE" w:rsidRDefault="00BB3535">
      <w:pPr>
        <w:widowControl w:val="0"/>
        <w:overflowPunct w:val="0"/>
        <w:autoSpaceDE w:val="0"/>
        <w:autoSpaceDN w:val="0"/>
        <w:adjustRightInd w:val="0"/>
        <w:spacing w:after="0" w:line="287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When providing additional information for this section it may be necessary to provide your response(s) on separate sheets of paper.</w:t>
      </w:r>
    </w:p>
    <w:p w14:paraId="1AEF1AA2" w14:textId="77777777" w:rsidR="008C23BE" w:rsidRDefault="008C23BE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</w:rPr>
      </w:pPr>
    </w:p>
    <w:p w14:paraId="61DD868D" w14:textId="77777777" w:rsidR="008C23BE" w:rsidRDefault="00BB3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>If including additional sheets, please indicate, by use of a heading, which area you are following on from. For example,</w:t>
      </w:r>
    </w:p>
    <w:p w14:paraId="0A7FB6ED" w14:textId="77777777" w:rsidR="008C23BE" w:rsidRDefault="008C23BE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/>
          <w:sz w:val="24"/>
          <w:szCs w:val="24"/>
        </w:rPr>
      </w:pPr>
    </w:p>
    <w:p w14:paraId="6099648F" w14:textId="77777777" w:rsidR="008C23BE" w:rsidRDefault="00BB3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‘Section 3 / 3.1 Nominee’s international achievements.’</w:t>
      </w:r>
    </w:p>
    <w:p w14:paraId="77B3A035" w14:textId="77777777" w:rsidR="008C23BE" w:rsidRDefault="008C23BE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</w:rPr>
      </w:pPr>
    </w:p>
    <w:p w14:paraId="4115FE6D" w14:textId="77777777" w:rsidR="008C23BE" w:rsidRDefault="00BB3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List the major achievements to bowls made by the nominee</w:t>
      </w:r>
    </w:p>
    <w:p w14:paraId="03CE681A" w14:textId="77777777" w:rsidR="008C23BE" w:rsidRDefault="008C23BE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4"/>
          <w:szCs w:val="24"/>
        </w:rPr>
      </w:pPr>
    </w:p>
    <w:p w14:paraId="207C7262" w14:textId="77777777" w:rsidR="008C23BE" w:rsidRDefault="00BB3535" w:rsidP="000C7ED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st the nominee’s international sporting achievements on and off the green. </w:t>
      </w:r>
    </w:p>
    <w:p w14:paraId="613CD146" w14:textId="77777777" w:rsidR="008C23BE" w:rsidRDefault="008C23BE">
      <w:pPr>
        <w:widowControl w:val="0"/>
        <w:autoSpaceDE w:val="0"/>
        <w:autoSpaceDN w:val="0"/>
        <w:adjustRightInd w:val="0"/>
        <w:spacing w:after="0" w:line="37" w:lineRule="exact"/>
        <w:rPr>
          <w:rFonts w:ascii="Arial" w:hAnsi="Arial" w:cs="Arial"/>
          <w:b/>
          <w:bCs/>
          <w:sz w:val="20"/>
          <w:szCs w:val="20"/>
        </w:rPr>
      </w:pPr>
    </w:p>
    <w:p w14:paraId="753542B1" w14:textId="77777777" w:rsidR="008C23BE" w:rsidRDefault="00BB35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list in chronological order. </w:t>
      </w:r>
    </w:p>
    <w:p w14:paraId="174C7F75" w14:textId="77777777" w:rsidR="008C23BE" w:rsidRDefault="00B839F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B839F3">
        <w:rPr>
          <w:noProof/>
        </w:rPr>
        <w:pict w14:anchorId="0483B477">
          <v:line id="_x0000_s1061" style="position:absolute;z-index:-70" from=".4pt,23.1pt" to="523.7pt,23.1pt" o:allowincell="f" strokeweight=".25pt"/>
        </w:pict>
      </w:r>
      <w:r w:rsidRPr="00B839F3">
        <w:rPr>
          <w:noProof/>
        </w:rPr>
        <w:pict w14:anchorId="4BAEFE8A">
          <v:line id="_x0000_s1062" style="position:absolute;z-index:-69" from=".4pt,40.1pt" to="523.7pt,40.1pt" o:allowincell="f" strokeweight=".25pt"/>
        </w:pict>
      </w:r>
      <w:r w:rsidRPr="00B839F3">
        <w:rPr>
          <w:noProof/>
        </w:rPr>
        <w:pict w14:anchorId="1367CEA6">
          <v:line id="_x0000_s1063" style="position:absolute;z-index:-68" from=".4pt,57.15pt" to="523.7pt,57.15pt" o:allowincell="f" strokeweight=".25pt"/>
        </w:pict>
      </w:r>
      <w:r w:rsidRPr="00B839F3">
        <w:rPr>
          <w:noProof/>
        </w:rPr>
        <w:pict w14:anchorId="106F79F8">
          <v:line id="_x0000_s1064" style="position:absolute;z-index:-67" from=".4pt,74.15pt" to="523.7pt,74.15pt" o:allowincell="f" strokeweight=".25pt"/>
        </w:pict>
      </w:r>
      <w:r w:rsidRPr="00B839F3">
        <w:rPr>
          <w:noProof/>
        </w:rPr>
        <w:pict w14:anchorId="1FA6D365">
          <v:line id="_x0000_s1065" style="position:absolute;z-index:-66" from=".4pt,91.15pt" to="523.7pt,91.15pt" o:allowincell="f" strokeweight=".25pt"/>
        </w:pict>
      </w:r>
      <w:r w:rsidRPr="00B839F3">
        <w:rPr>
          <w:noProof/>
        </w:rPr>
        <w:pict w14:anchorId="5E089B49">
          <v:line id="_x0000_s1066" style="position:absolute;z-index:-65" from=".4pt,108.15pt" to="523.7pt,108.15pt" o:allowincell="f" strokeweight=".25pt"/>
        </w:pict>
      </w:r>
      <w:r w:rsidRPr="00B839F3">
        <w:rPr>
          <w:noProof/>
        </w:rPr>
        <w:pict w14:anchorId="0B3A384F">
          <v:line id="_x0000_s1067" style="position:absolute;z-index:-64" from=".4pt,125.15pt" to="523.7pt,125.15pt" o:allowincell="f" strokeweight=".25pt"/>
        </w:pict>
      </w:r>
      <w:r w:rsidRPr="00B839F3">
        <w:rPr>
          <w:noProof/>
        </w:rPr>
        <w:pict w14:anchorId="538EDAAE">
          <v:line id="_x0000_s1068" style="position:absolute;z-index:-63" from=".4pt,142.15pt" to="523.7pt,142.15pt" o:allowincell="f" strokeweight=".25pt"/>
        </w:pict>
      </w:r>
      <w:r w:rsidRPr="00B839F3">
        <w:rPr>
          <w:noProof/>
        </w:rPr>
        <w:pict w14:anchorId="2A6836F4">
          <v:line id="_x0000_s1069" style="position:absolute;z-index:-62" from=".4pt,159.2pt" to="523.7pt,159.2pt" o:allowincell="f" strokeweight=".25pt"/>
        </w:pict>
      </w:r>
      <w:r w:rsidRPr="00B839F3">
        <w:rPr>
          <w:noProof/>
        </w:rPr>
        <w:pict w14:anchorId="7B10FE23">
          <v:line id="_x0000_s1070" style="position:absolute;z-index:-61" from=".4pt,176.2pt" to="523.7pt,176.2pt" o:allowincell="f" strokeweight=".25pt"/>
        </w:pict>
      </w:r>
      <w:r w:rsidRPr="00B839F3">
        <w:rPr>
          <w:noProof/>
        </w:rPr>
        <w:pict w14:anchorId="55F27A34">
          <v:line id="_x0000_s1071" style="position:absolute;z-index:-60" from=".4pt,193.2pt" to="523.7pt,193.2pt" o:allowincell="f" strokeweight=".25pt"/>
        </w:pict>
      </w:r>
    </w:p>
    <w:p w14:paraId="6CC2686B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92CC48F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57D8D2C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C9DA81F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747B6FB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5438FA1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BE9E22A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6963475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B67461F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3F9D008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1AE824B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EC96AB6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00F9E83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240CBA1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AD09044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E3B6410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77A67BF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DEACB20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37F6211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8E1FF0B" w14:textId="77777777" w:rsidR="008C23BE" w:rsidRDefault="008C23BE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</w:rPr>
      </w:pPr>
    </w:p>
    <w:p w14:paraId="61020CCE" w14:textId="77777777" w:rsidR="008C23BE" w:rsidRDefault="00BB3535" w:rsidP="000C7ED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st the nominee’s national sporting achievements on and off the green. </w:t>
      </w:r>
    </w:p>
    <w:p w14:paraId="26B22370" w14:textId="77777777" w:rsidR="008C23BE" w:rsidRDefault="008C23BE">
      <w:pPr>
        <w:widowControl w:val="0"/>
        <w:autoSpaceDE w:val="0"/>
        <w:autoSpaceDN w:val="0"/>
        <w:adjustRightInd w:val="0"/>
        <w:spacing w:after="0" w:line="37" w:lineRule="exact"/>
        <w:rPr>
          <w:rFonts w:ascii="Arial" w:hAnsi="Arial" w:cs="Arial"/>
          <w:b/>
          <w:bCs/>
          <w:sz w:val="20"/>
          <w:szCs w:val="20"/>
        </w:rPr>
      </w:pPr>
    </w:p>
    <w:p w14:paraId="1B06490B" w14:textId="77777777" w:rsidR="008C23BE" w:rsidRDefault="00BB35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list in chronological order. </w:t>
      </w:r>
    </w:p>
    <w:p w14:paraId="5B2CFE2A" w14:textId="77777777" w:rsidR="008C23BE" w:rsidRDefault="00B839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8C23BE">
          <w:pgSz w:w="11906" w:h="16838"/>
          <w:pgMar w:top="672" w:right="786" w:bottom="1440" w:left="720" w:header="720" w:footer="720" w:gutter="0"/>
          <w:cols w:space="720" w:equalWidth="0">
            <w:col w:w="10400"/>
          </w:cols>
          <w:noEndnote/>
        </w:sectPr>
      </w:pPr>
      <w:r w:rsidRPr="00B839F3">
        <w:rPr>
          <w:noProof/>
        </w:rPr>
        <w:pict w14:anchorId="5246EF89">
          <v:line id="_x0000_s1072" style="position:absolute;z-index:-59" from=".4pt,27.5pt" to="523.7pt,27.5pt" o:allowincell="f" strokeweight=".25pt"/>
        </w:pict>
      </w:r>
      <w:r w:rsidRPr="00B839F3">
        <w:rPr>
          <w:noProof/>
        </w:rPr>
        <w:pict w14:anchorId="06604206">
          <v:line id="_x0000_s1073" style="position:absolute;z-index:-58" from=".4pt,44.5pt" to="523.7pt,44.5pt" o:allowincell="f" strokeweight=".25pt"/>
        </w:pict>
      </w:r>
      <w:r w:rsidRPr="00B839F3">
        <w:rPr>
          <w:noProof/>
        </w:rPr>
        <w:pict w14:anchorId="35D19F32">
          <v:line id="_x0000_s1074" style="position:absolute;z-index:-57" from=".4pt,61.5pt" to="523.7pt,61.5pt" o:allowincell="f" strokeweight=".25pt"/>
        </w:pict>
      </w:r>
      <w:r w:rsidRPr="00B839F3">
        <w:rPr>
          <w:noProof/>
        </w:rPr>
        <w:pict w14:anchorId="45D511C9">
          <v:line id="_x0000_s1075" style="position:absolute;z-index:-56" from=".4pt,78.55pt" to="523.7pt,78.55pt" o:allowincell="f" strokeweight=".25pt"/>
        </w:pict>
      </w:r>
      <w:r w:rsidRPr="00B839F3">
        <w:rPr>
          <w:noProof/>
        </w:rPr>
        <w:pict w14:anchorId="1A1836F2">
          <v:line id="_x0000_s1076" style="position:absolute;z-index:-55" from=".4pt,95.55pt" to="523.7pt,95.55pt" o:allowincell="f" strokeweight=".25pt"/>
        </w:pict>
      </w:r>
      <w:r w:rsidRPr="00B839F3">
        <w:rPr>
          <w:noProof/>
        </w:rPr>
        <w:pict w14:anchorId="2E009D1C">
          <v:line id="_x0000_s1077" style="position:absolute;z-index:-54" from=".4pt,112.55pt" to="523.7pt,112.55pt" o:allowincell="f" strokeweight=".25pt"/>
        </w:pict>
      </w:r>
      <w:r w:rsidRPr="00B839F3">
        <w:rPr>
          <w:noProof/>
        </w:rPr>
        <w:pict w14:anchorId="689801AD">
          <v:line id="_x0000_s1078" style="position:absolute;z-index:-53" from=".4pt,129.55pt" to="523.7pt,129.55pt" o:allowincell="f" strokeweight=".25pt"/>
        </w:pict>
      </w:r>
      <w:r w:rsidRPr="00B839F3">
        <w:rPr>
          <w:noProof/>
        </w:rPr>
        <w:pict w14:anchorId="2A854721">
          <v:line id="_x0000_s1079" style="position:absolute;z-index:-52" from=".4pt,146.55pt" to="523.7pt,146.55pt" o:allowincell="f" strokeweight=".25pt"/>
        </w:pict>
      </w:r>
      <w:r w:rsidRPr="00B839F3">
        <w:rPr>
          <w:noProof/>
        </w:rPr>
        <w:pict w14:anchorId="56068B70">
          <v:line id="_x0000_s1080" style="position:absolute;z-index:-51" from=".4pt,163.55pt" to="523.7pt,163.55pt" o:allowincell="f" strokeweight=".25pt"/>
        </w:pict>
      </w:r>
      <w:r w:rsidRPr="00B839F3">
        <w:rPr>
          <w:noProof/>
        </w:rPr>
        <w:pict w14:anchorId="54202858">
          <v:line id="_x0000_s1081" style="position:absolute;z-index:-50" from=".4pt,180.55pt" to="523.7pt,180.55pt" o:allowincell="f" strokeweight=".25pt"/>
        </w:pict>
      </w:r>
      <w:r w:rsidRPr="00B839F3">
        <w:rPr>
          <w:noProof/>
        </w:rPr>
        <w:pict w14:anchorId="70B89DF2">
          <v:line id="_x0000_s1082" style="position:absolute;z-index:-49" from=".4pt,197.6pt" to="523.7pt,197.6pt" o:allowincell="f" strokeweight=".25pt"/>
        </w:pict>
      </w:r>
    </w:p>
    <w:p w14:paraId="681F82EC" w14:textId="77777777" w:rsidR="000C7ED8" w:rsidRDefault="000C7ED8" w:rsidP="000C7ED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BEE86A1" w14:textId="77777777" w:rsidR="008C23BE" w:rsidRDefault="00BB3535" w:rsidP="000C7ED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st the nominee’s </w:t>
      </w:r>
      <w:r w:rsidR="000C7ED8">
        <w:rPr>
          <w:rFonts w:ascii="Arial" w:hAnsi="Arial" w:cs="Arial"/>
          <w:b/>
          <w:bCs/>
          <w:sz w:val="20"/>
          <w:szCs w:val="20"/>
        </w:rPr>
        <w:t>centre</w:t>
      </w:r>
      <w:r>
        <w:rPr>
          <w:rFonts w:ascii="Arial" w:hAnsi="Arial" w:cs="Arial"/>
          <w:b/>
          <w:bCs/>
          <w:sz w:val="20"/>
          <w:szCs w:val="20"/>
        </w:rPr>
        <w:t xml:space="preserve"> sporting achievements on and off the green. </w:t>
      </w:r>
    </w:p>
    <w:p w14:paraId="28AFA1BC" w14:textId="77777777" w:rsidR="008C23BE" w:rsidRDefault="008C23BE">
      <w:pPr>
        <w:widowControl w:val="0"/>
        <w:autoSpaceDE w:val="0"/>
        <w:autoSpaceDN w:val="0"/>
        <w:adjustRightInd w:val="0"/>
        <w:spacing w:after="0" w:line="37" w:lineRule="exact"/>
        <w:rPr>
          <w:rFonts w:ascii="Arial" w:hAnsi="Arial" w:cs="Arial"/>
          <w:b/>
          <w:bCs/>
          <w:sz w:val="20"/>
          <w:szCs w:val="20"/>
        </w:rPr>
      </w:pPr>
    </w:p>
    <w:p w14:paraId="74DC7B91" w14:textId="77777777" w:rsidR="008C23BE" w:rsidRDefault="00BB35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list in chronological order. </w:t>
      </w:r>
    </w:p>
    <w:p w14:paraId="497D5473" w14:textId="77777777" w:rsidR="008C23BE" w:rsidRDefault="00B839F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B839F3">
        <w:rPr>
          <w:noProof/>
        </w:rPr>
        <w:pict w14:anchorId="75902EEB">
          <v:line id="_x0000_s1083" style="position:absolute;z-index:-48" from="0,23.2pt" to="523.25pt,23.2pt" o:allowincell="f" strokeweight=".25pt"/>
        </w:pict>
      </w:r>
      <w:r w:rsidRPr="00B839F3">
        <w:rPr>
          <w:noProof/>
        </w:rPr>
        <w:pict w14:anchorId="3764DDB1">
          <v:line id="_x0000_s1084" style="position:absolute;z-index:-47" from="0,40.2pt" to="523.25pt,40.2pt" o:allowincell="f" strokeweight=".25pt"/>
        </w:pict>
      </w:r>
      <w:r w:rsidRPr="00B839F3">
        <w:rPr>
          <w:noProof/>
        </w:rPr>
        <w:pict w14:anchorId="33998D91">
          <v:line id="_x0000_s1085" style="position:absolute;z-index:-46" from="0,57.2pt" to="523.25pt,57.2pt" o:allowincell="f" strokeweight=".25pt"/>
        </w:pict>
      </w:r>
      <w:r w:rsidRPr="00B839F3">
        <w:rPr>
          <w:noProof/>
        </w:rPr>
        <w:pict w14:anchorId="24D8CB58">
          <v:line id="_x0000_s1086" style="position:absolute;z-index:-45" from="0,74.2pt" to="523.25pt,74.2pt" o:allowincell="f" strokeweight=".25pt"/>
        </w:pict>
      </w:r>
      <w:r w:rsidRPr="00B839F3">
        <w:rPr>
          <w:noProof/>
        </w:rPr>
        <w:pict w14:anchorId="2BFDB661">
          <v:line id="_x0000_s1087" style="position:absolute;z-index:-44" from="0,91.2pt" to="523.25pt,91.2pt" o:allowincell="f" strokeweight=".25pt"/>
        </w:pict>
      </w:r>
      <w:r w:rsidRPr="00B839F3">
        <w:rPr>
          <w:noProof/>
        </w:rPr>
        <w:pict w14:anchorId="3F4A5EB0">
          <v:line id="_x0000_s1088" style="position:absolute;z-index:-43" from="0,108.25pt" to="523.25pt,108.25pt" o:allowincell="f" strokeweight=".25pt"/>
        </w:pict>
      </w:r>
      <w:r w:rsidRPr="00B839F3">
        <w:rPr>
          <w:noProof/>
        </w:rPr>
        <w:pict w14:anchorId="231F494D">
          <v:line id="_x0000_s1089" style="position:absolute;z-index:-42" from="0,125.25pt" to="523.25pt,125.25pt" o:allowincell="f" strokeweight=".25pt"/>
        </w:pict>
      </w:r>
      <w:r w:rsidRPr="00B839F3">
        <w:rPr>
          <w:noProof/>
        </w:rPr>
        <w:pict w14:anchorId="024BCDC4">
          <v:line id="_x0000_s1090" style="position:absolute;z-index:-41" from="0,142.25pt" to="523.25pt,142.25pt" o:allowincell="f" strokeweight=".25pt"/>
        </w:pict>
      </w:r>
      <w:r w:rsidRPr="00B839F3">
        <w:rPr>
          <w:noProof/>
        </w:rPr>
        <w:pict w14:anchorId="312193EC">
          <v:line id="_x0000_s1091" style="position:absolute;z-index:-40" from="0,159.25pt" to="523.25pt,159.25pt" o:allowincell="f" strokeweight=".25pt"/>
        </w:pict>
      </w:r>
      <w:r w:rsidRPr="00B839F3">
        <w:rPr>
          <w:noProof/>
        </w:rPr>
        <w:pict w14:anchorId="703495A8">
          <v:line id="_x0000_s1092" style="position:absolute;z-index:-39" from="0,176.25pt" to="523.25pt,176.25pt" o:allowincell="f" strokeweight=".25pt"/>
        </w:pict>
      </w:r>
      <w:r w:rsidRPr="00B839F3">
        <w:rPr>
          <w:noProof/>
        </w:rPr>
        <w:pict w14:anchorId="2C5E4578">
          <v:line id="_x0000_s1093" style="position:absolute;z-index:-38" from="0,193.25pt" to="523.25pt,193.25pt" o:allowincell="f" strokeweight=".25pt"/>
        </w:pict>
      </w:r>
    </w:p>
    <w:p w14:paraId="681D9378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1AF5EAD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FCFE4E5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58CFB0E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C884E6F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435C606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DFABBE2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7068F91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1BE6593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04B7F36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B5C070C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4871553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D49F34F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907F598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1657E2C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DA60911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5B6BC06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E580CEB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2F46BF1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5DDA47C" w14:textId="77777777" w:rsidR="008C23BE" w:rsidRDefault="008C23BE">
      <w:pPr>
        <w:widowControl w:val="0"/>
        <w:autoSpaceDE w:val="0"/>
        <w:autoSpaceDN w:val="0"/>
        <w:adjustRightInd w:val="0"/>
        <w:spacing w:after="0" w:line="371" w:lineRule="exact"/>
        <w:rPr>
          <w:rFonts w:ascii="Times New Roman" w:hAnsi="Times New Roman"/>
          <w:sz w:val="24"/>
          <w:szCs w:val="24"/>
        </w:rPr>
      </w:pPr>
    </w:p>
    <w:p w14:paraId="52FC2222" w14:textId="77777777" w:rsidR="008C23BE" w:rsidRDefault="00BB3535" w:rsidP="000C7ED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st the nominee’s club sporting achievements on and off the green. </w:t>
      </w:r>
    </w:p>
    <w:p w14:paraId="2DB6514A" w14:textId="77777777" w:rsidR="008C23BE" w:rsidRDefault="008C23BE">
      <w:pPr>
        <w:widowControl w:val="0"/>
        <w:autoSpaceDE w:val="0"/>
        <w:autoSpaceDN w:val="0"/>
        <w:adjustRightInd w:val="0"/>
        <w:spacing w:after="0" w:line="37" w:lineRule="exact"/>
        <w:rPr>
          <w:rFonts w:ascii="Arial" w:hAnsi="Arial" w:cs="Arial"/>
          <w:b/>
          <w:bCs/>
          <w:sz w:val="20"/>
          <w:szCs w:val="20"/>
        </w:rPr>
      </w:pPr>
    </w:p>
    <w:p w14:paraId="46593CAE" w14:textId="77777777" w:rsidR="008C23BE" w:rsidRDefault="00BB35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list in chronological order. </w:t>
      </w:r>
    </w:p>
    <w:p w14:paraId="6879ACE9" w14:textId="77777777" w:rsidR="008C23BE" w:rsidRDefault="00B839F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B839F3">
        <w:rPr>
          <w:noProof/>
        </w:rPr>
        <w:pict w14:anchorId="379BD4C0">
          <v:line id="_x0000_s1094" style="position:absolute;z-index:-37" from="0,19.05pt" to="523.25pt,19.05pt" o:allowincell="f" strokeweight=".25pt"/>
        </w:pict>
      </w:r>
      <w:r w:rsidRPr="00B839F3">
        <w:rPr>
          <w:noProof/>
        </w:rPr>
        <w:pict w14:anchorId="703DA084">
          <v:line id="_x0000_s1095" style="position:absolute;z-index:-36" from="0,36.1pt" to="523.25pt,36.1pt" o:allowincell="f" strokeweight=".25pt"/>
        </w:pict>
      </w:r>
      <w:r w:rsidRPr="00B839F3">
        <w:rPr>
          <w:noProof/>
        </w:rPr>
        <w:pict w14:anchorId="0743CED5">
          <v:line id="_x0000_s1096" style="position:absolute;z-index:-35" from="0,53.1pt" to="523.25pt,53.1pt" o:allowincell="f" strokeweight=".25pt"/>
        </w:pict>
      </w:r>
      <w:r w:rsidRPr="00B839F3">
        <w:rPr>
          <w:noProof/>
        </w:rPr>
        <w:pict w14:anchorId="4F6283FD">
          <v:line id="_x0000_s1097" style="position:absolute;z-index:-34" from="0,70.1pt" to="523.25pt,70.1pt" o:allowincell="f" strokeweight=".25pt"/>
        </w:pict>
      </w:r>
      <w:r w:rsidRPr="00B839F3">
        <w:rPr>
          <w:noProof/>
        </w:rPr>
        <w:pict w14:anchorId="116E6D1C">
          <v:line id="_x0000_s1098" style="position:absolute;z-index:-33" from="0,87.1pt" to="523.25pt,87.1pt" o:allowincell="f" strokeweight=".25pt"/>
        </w:pict>
      </w:r>
      <w:r w:rsidRPr="00B839F3">
        <w:rPr>
          <w:noProof/>
        </w:rPr>
        <w:pict w14:anchorId="545C89BC">
          <v:line id="_x0000_s1099" style="position:absolute;z-index:-32" from="0,104.1pt" to="523.25pt,104.1pt" o:allowincell="f" strokeweight=".25pt"/>
        </w:pict>
      </w:r>
      <w:r w:rsidRPr="00B839F3">
        <w:rPr>
          <w:noProof/>
        </w:rPr>
        <w:pict w14:anchorId="7D1CE4D5">
          <v:line id="_x0000_s1100" style="position:absolute;z-index:-31" from="0,121.1pt" to="523.25pt,121.1pt" o:allowincell="f" strokeweight=".25pt"/>
        </w:pict>
      </w:r>
      <w:r w:rsidRPr="00B839F3">
        <w:rPr>
          <w:noProof/>
        </w:rPr>
        <w:pict w14:anchorId="5883C307">
          <v:line id="_x0000_s1101" style="position:absolute;z-index:-30" from="0,138.15pt" to="523.25pt,138.15pt" o:allowincell="f" strokeweight=".25pt"/>
        </w:pict>
      </w:r>
      <w:r w:rsidRPr="00B839F3">
        <w:rPr>
          <w:noProof/>
        </w:rPr>
        <w:pict w14:anchorId="51DDC2ED">
          <v:line id="_x0000_s1102" style="position:absolute;z-index:-29" from="0,155.15pt" to="523.25pt,155.15pt" o:allowincell="f" strokeweight=".25pt"/>
        </w:pict>
      </w:r>
      <w:r w:rsidRPr="00B839F3">
        <w:rPr>
          <w:noProof/>
        </w:rPr>
        <w:pict w14:anchorId="438BE0B4">
          <v:line id="_x0000_s1103" style="position:absolute;z-index:-28" from="0,172.15pt" to="523.25pt,172.15pt" o:allowincell="f" strokeweight=".25pt"/>
        </w:pict>
      </w:r>
      <w:r w:rsidRPr="00B839F3">
        <w:rPr>
          <w:noProof/>
        </w:rPr>
        <w:pict w14:anchorId="683834BA">
          <v:line id="_x0000_s1104" style="position:absolute;z-index:-27" from="0,189.15pt" to="523.25pt,189.15pt" o:allowincell="f" strokeweight=".25pt"/>
        </w:pict>
      </w:r>
    </w:p>
    <w:p w14:paraId="1EEB4E59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4296ECB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48C4003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3805389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D117B32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2B0117E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79BF0EF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476B25A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8A50301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D71352D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B11C3D6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3929CF8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A9CA0B8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5CEAFBF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5392ACC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D2BA9FA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F24BBCE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F459B76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C69DE9A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48D8087" w14:textId="77777777" w:rsidR="008C23BE" w:rsidRDefault="008C23BE">
      <w:pPr>
        <w:widowControl w:val="0"/>
        <w:autoSpaceDE w:val="0"/>
        <w:autoSpaceDN w:val="0"/>
        <w:adjustRightInd w:val="0"/>
        <w:spacing w:after="0" w:line="371" w:lineRule="exact"/>
        <w:rPr>
          <w:rFonts w:ascii="Times New Roman" w:hAnsi="Times New Roman"/>
          <w:sz w:val="24"/>
          <w:szCs w:val="24"/>
        </w:rPr>
      </w:pPr>
    </w:p>
    <w:p w14:paraId="038898EF" w14:textId="77777777" w:rsidR="008C23BE" w:rsidRDefault="00BB3535" w:rsidP="000C7ED8">
      <w:pPr>
        <w:widowControl w:val="0"/>
        <w:overflowPunct w:val="0"/>
        <w:autoSpaceDE w:val="0"/>
        <w:autoSpaceDN w:val="0"/>
        <w:adjustRightInd w:val="0"/>
        <w:spacing w:after="0" w:line="28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st the awards / trophies / citations / honours / medals / decorations and recognitions received in sport by the nominee. </w:t>
      </w:r>
    </w:p>
    <w:p w14:paraId="2A5FACCB" w14:textId="77777777" w:rsidR="008C23BE" w:rsidRDefault="00BB35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list in chronological order. </w:t>
      </w:r>
    </w:p>
    <w:p w14:paraId="3374A26B" w14:textId="77777777" w:rsidR="008C23BE" w:rsidRDefault="00B839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8C23BE">
          <w:pgSz w:w="11906" w:h="16838"/>
          <w:pgMar w:top="685" w:right="1106" w:bottom="1440" w:left="720" w:header="720" w:footer="720" w:gutter="0"/>
          <w:cols w:space="720" w:equalWidth="0">
            <w:col w:w="10080"/>
          </w:cols>
          <w:noEndnote/>
        </w:sectPr>
      </w:pPr>
      <w:r w:rsidRPr="00B839F3">
        <w:rPr>
          <w:noProof/>
        </w:rPr>
        <w:pict w14:anchorId="4F4BAD85">
          <v:line id="_x0000_s1105" style="position:absolute;z-index:-26" from="0,18.6pt" to="523.25pt,18.6pt" o:allowincell="f" strokeweight=".25pt"/>
        </w:pict>
      </w:r>
      <w:r w:rsidRPr="00B839F3">
        <w:rPr>
          <w:noProof/>
        </w:rPr>
        <w:pict w14:anchorId="254C9B03">
          <v:line id="_x0000_s1106" style="position:absolute;z-index:-25" from="0,35.6pt" to="523.25pt,35.6pt" o:allowincell="f" strokeweight=".25pt"/>
        </w:pict>
      </w:r>
      <w:r w:rsidRPr="00B839F3">
        <w:rPr>
          <w:noProof/>
        </w:rPr>
        <w:pict w14:anchorId="06E397D0">
          <v:line id="_x0000_s1107" style="position:absolute;z-index:-24" from="0,52.6pt" to="523.25pt,52.6pt" o:allowincell="f" strokeweight=".25pt"/>
        </w:pict>
      </w:r>
      <w:r w:rsidRPr="00B839F3">
        <w:rPr>
          <w:noProof/>
        </w:rPr>
        <w:pict w14:anchorId="6443B23E">
          <v:line id="_x0000_s1108" style="position:absolute;z-index:-23" from="0,69.6pt" to="523.25pt,69.6pt" o:allowincell="f" strokeweight=".25pt"/>
        </w:pict>
      </w:r>
      <w:r w:rsidRPr="00B839F3">
        <w:rPr>
          <w:noProof/>
        </w:rPr>
        <w:pict w14:anchorId="1419F0C2">
          <v:line id="_x0000_s1109" style="position:absolute;z-index:-22" from="0,86.6pt" to="523.25pt,86.6pt" o:allowincell="f" strokeweight=".25pt"/>
        </w:pict>
      </w:r>
      <w:r w:rsidRPr="00B839F3">
        <w:rPr>
          <w:noProof/>
        </w:rPr>
        <w:pict w14:anchorId="4235FC19">
          <v:line id="_x0000_s1110" style="position:absolute;z-index:-21" from="0,103.6pt" to="523.25pt,103.6pt" o:allowincell="f" strokeweight=".25pt"/>
        </w:pict>
      </w:r>
      <w:r w:rsidRPr="00B839F3">
        <w:rPr>
          <w:noProof/>
        </w:rPr>
        <w:pict w14:anchorId="2C1518B6">
          <v:line id="_x0000_s1111" style="position:absolute;z-index:-20" from="0,120.6pt" to="523.25pt,120.6pt" o:allowincell="f" strokeweight=".25pt"/>
        </w:pict>
      </w:r>
      <w:r w:rsidRPr="00B839F3">
        <w:rPr>
          <w:noProof/>
        </w:rPr>
        <w:pict w14:anchorId="4061B87D">
          <v:line id="_x0000_s1112" style="position:absolute;z-index:-19" from="0,137.65pt" to="523.25pt,137.65pt" o:allowincell="f" strokeweight=".25pt"/>
        </w:pict>
      </w:r>
      <w:r w:rsidRPr="00B839F3">
        <w:rPr>
          <w:noProof/>
        </w:rPr>
        <w:pict w14:anchorId="7FEF59FD">
          <v:line id="_x0000_s1113" style="position:absolute;z-index:-18" from="0,154.65pt" to="523.25pt,154.65pt" o:allowincell="f" strokeweight=".25pt"/>
        </w:pict>
      </w:r>
      <w:r w:rsidRPr="00B839F3">
        <w:rPr>
          <w:noProof/>
        </w:rPr>
        <w:pict w14:anchorId="1C5C4329">
          <v:line id="_x0000_s1114" style="position:absolute;z-index:-17" from="0,171.65pt" to="523.25pt,171.65pt" o:allowincell="f" strokeweight=".25pt"/>
        </w:pict>
      </w:r>
      <w:r w:rsidRPr="00B839F3">
        <w:rPr>
          <w:noProof/>
        </w:rPr>
        <w:pict w14:anchorId="1A89464D">
          <v:line id="_x0000_s1115" style="position:absolute;z-index:-16" from="0,188.65pt" to="523.25pt,188.65pt" o:allowincell="f" strokeweight=".25pt"/>
        </w:pict>
      </w:r>
    </w:p>
    <w:p w14:paraId="1C879EF7" w14:textId="77777777" w:rsidR="008C23BE" w:rsidRDefault="00BB3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 xml:space="preserve">SECTION 4 </w:t>
      </w:r>
      <w:r>
        <w:rPr>
          <w:rFonts w:ascii="Arial" w:hAnsi="Arial" w:cs="Arial"/>
          <w:sz w:val="26"/>
          <w:szCs w:val="26"/>
        </w:rPr>
        <w:t>| Additional documentation</w:t>
      </w:r>
    </w:p>
    <w:p w14:paraId="19EA3722" w14:textId="77777777" w:rsidR="008C23BE" w:rsidRDefault="008C23BE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</w:rPr>
      </w:pPr>
    </w:p>
    <w:p w14:paraId="4951DF2E" w14:textId="77777777" w:rsidR="008C23BE" w:rsidRDefault="00BB3535">
      <w:pPr>
        <w:widowControl w:val="0"/>
        <w:overflowPunct w:val="0"/>
        <w:autoSpaceDE w:val="0"/>
        <w:autoSpaceDN w:val="0"/>
        <w:adjustRightInd w:val="0"/>
        <w:spacing w:after="0" w:line="287" w:lineRule="auto"/>
        <w:ind w:right="3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For promotional purposes please summarise the nominee’s contribution and impact to the sport. Please also provide a photograph (head and shoulders if possible) of the nominee for promotional purposes.</w:t>
      </w:r>
    </w:p>
    <w:p w14:paraId="64EBBAA8" w14:textId="77777777" w:rsidR="008C23BE" w:rsidRDefault="00B839F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B839F3">
        <w:rPr>
          <w:noProof/>
        </w:rPr>
        <w:pict w14:anchorId="1F5AB99D">
          <v:line id="_x0000_s1116" style="position:absolute;z-index:-15" from="0,20.6pt" to="523.25pt,20.6pt" o:allowincell="f" strokeweight=".25pt"/>
        </w:pict>
      </w:r>
      <w:r w:rsidRPr="00B839F3">
        <w:rPr>
          <w:noProof/>
        </w:rPr>
        <w:pict w14:anchorId="768F7401">
          <v:line id="_x0000_s1117" style="position:absolute;z-index:-14" from="0,37.6pt" to="523.25pt,37.6pt" o:allowincell="f" strokeweight=".25pt"/>
        </w:pict>
      </w:r>
      <w:r w:rsidRPr="00B839F3">
        <w:rPr>
          <w:noProof/>
        </w:rPr>
        <w:pict w14:anchorId="78623E80">
          <v:line id="_x0000_s1118" style="position:absolute;z-index:-13" from="0,54.6pt" to="523.25pt,54.6pt" o:allowincell="f" strokeweight=".25pt"/>
        </w:pict>
      </w:r>
      <w:r w:rsidRPr="00B839F3">
        <w:rPr>
          <w:noProof/>
        </w:rPr>
        <w:pict w14:anchorId="6C04A351">
          <v:line id="_x0000_s1119" style="position:absolute;z-index:-12" from="0,71.6pt" to="523.25pt,71.6pt" o:allowincell="f" strokeweight=".25pt"/>
        </w:pict>
      </w:r>
      <w:r w:rsidRPr="00B839F3">
        <w:rPr>
          <w:noProof/>
        </w:rPr>
        <w:pict w14:anchorId="08FA4D25">
          <v:line id="_x0000_s1120" style="position:absolute;z-index:-11" from="0,88.6pt" to="523.25pt,88.6pt" o:allowincell="f" strokeweight=".25pt"/>
        </w:pict>
      </w:r>
      <w:r w:rsidRPr="00B839F3">
        <w:rPr>
          <w:noProof/>
        </w:rPr>
        <w:pict w14:anchorId="056E3B85">
          <v:line id="_x0000_s1121" style="position:absolute;z-index:-10" from="0,105.6pt" to="523.25pt,105.6pt" o:allowincell="f" strokeweight=".25pt"/>
        </w:pict>
      </w:r>
      <w:r w:rsidRPr="00B839F3">
        <w:rPr>
          <w:noProof/>
        </w:rPr>
        <w:pict w14:anchorId="70EDFDD5">
          <v:line id="_x0000_s1122" style="position:absolute;z-index:-9" from="0,122.65pt" to="523.25pt,122.65pt" o:allowincell="f" strokeweight=".25pt"/>
        </w:pict>
      </w:r>
      <w:r w:rsidRPr="00B839F3">
        <w:rPr>
          <w:noProof/>
        </w:rPr>
        <w:pict w14:anchorId="752FCE22">
          <v:line id="_x0000_s1123" style="position:absolute;z-index:-8" from="0,139.65pt" to="523.25pt,139.65pt" o:allowincell="f" strokeweight=".25pt"/>
        </w:pict>
      </w:r>
      <w:r w:rsidRPr="00B839F3">
        <w:rPr>
          <w:noProof/>
        </w:rPr>
        <w:pict w14:anchorId="4603F4FF">
          <v:line id="_x0000_s1124" style="position:absolute;z-index:-7" from="0,156.65pt" to="523.25pt,156.65pt" o:allowincell="f" strokeweight=".25pt"/>
        </w:pict>
      </w:r>
      <w:r w:rsidRPr="00B839F3">
        <w:rPr>
          <w:noProof/>
        </w:rPr>
        <w:pict w14:anchorId="20DAC437">
          <v:line id="_x0000_s1125" style="position:absolute;z-index:-6" from="0,173.65pt" to="523.25pt,173.65pt" o:allowincell="f" strokeweight=".25pt"/>
        </w:pict>
      </w:r>
      <w:r w:rsidRPr="00B839F3">
        <w:rPr>
          <w:noProof/>
        </w:rPr>
        <w:pict w14:anchorId="03A622D6">
          <v:line id="_x0000_s1126" style="position:absolute;z-index:-5" from="0,190.65pt" to="523.25pt,190.65pt" o:allowincell="f" strokeweight=".25pt"/>
        </w:pict>
      </w:r>
    </w:p>
    <w:p w14:paraId="42649BCB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8B98FA4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1C858B2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DFFA7DD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3D7A539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2EA50AD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225D5F0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08D30E6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399EA27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2B8CB15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653DAA4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9F7A2B7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C2A17DA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5E1EA13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6DDB99D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3268649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7FA9EF3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4B090A4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4A9BE8B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EFFA19A" w14:textId="77777777" w:rsidR="008C23BE" w:rsidRDefault="008C23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FE7793F" w14:textId="77777777" w:rsidR="008C23BE" w:rsidRDefault="008C23BE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</w:p>
    <w:p w14:paraId="2E2339BC" w14:textId="77777777" w:rsidR="008C23BE" w:rsidRDefault="00BB3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6"/>
          <w:szCs w:val="26"/>
        </w:rPr>
        <w:t xml:space="preserve">SECTION 5 </w:t>
      </w:r>
      <w:r>
        <w:rPr>
          <w:rFonts w:ascii="Arial" w:hAnsi="Arial" w:cs="Arial"/>
          <w:sz w:val="26"/>
          <w:szCs w:val="26"/>
        </w:rPr>
        <w:t>| Details of the person or organisation submitting this nomination</w:t>
      </w:r>
    </w:p>
    <w:p w14:paraId="186A9E97" w14:textId="77777777" w:rsidR="008C23BE" w:rsidRDefault="008C23BE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</w:rPr>
      </w:pPr>
    </w:p>
    <w:p w14:paraId="4D52D0A9" w14:textId="77777777" w:rsidR="008C23BE" w:rsidRDefault="00BB3535">
      <w:pPr>
        <w:widowControl w:val="0"/>
        <w:overflowPunct w:val="0"/>
        <w:autoSpaceDE w:val="0"/>
        <w:autoSpaceDN w:val="0"/>
        <w:adjustRightInd w:val="0"/>
        <w:spacing w:after="0" w:line="287" w:lineRule="auto"/>
        <w:ind w:right="4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These details are required of the person or organisation submitting the nomination and will be used for the purpose of obtaining more information if necessary.</w:t>
      </w:r>
    </w:p>
    <w:p w14:paraId="7D1BBA02" w14:textId="77777777" w:rsidR="008C23BE" w:rsidRDefault="008C23BE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/>
          <w:sz w:val="24"/>
          <w:szCs w:val="24"/>
        </w:rPr>
      </w:pPr>
    </w:p>
    <w:p w14:paraId="2BBBDE08" w14:textId="77777777" w:rsidR="008C23BE" w:rsidRDefault="00BB3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Name of contact:</w:t>
      </w:r>
    </w:p>
    <w:p w14:paraId="6141A3C2" w14:textId="77777777" w:rsidR="008C23BE" w:rsidRDefault="00B839F3">
      <w:pPr>
        <w:widowControl w:val="0"/>
        <w:autoSpaceDE w:val="0"/>
        <w:autoSpaceDN w:val="0"/>
        <w:adjustRightInd w:val="0"/>
        <w:spacing w:after="0" w:line="380" w:lineRule="exact"/>
        <w:rPr>
          <w:rFonts w:ascii="Times New Roman" w:hAnsi="Times New Roman"/>
          <w:sz w:val="24"/>
          <w:szCs w:val="24"/>
        </w:rPr>
      </w:pPr>
      <w:r w:rsidRPr="00B839F3">
        <w:rPr>
          <w:noProof/>
        </w:rPr>
        <w:pict w14:anchorId="17932FB4">
          <v:line id="_x0000_s1127" style="position:absolute;z-index:-4" from="0,-.3pt" to="523.25pt,-.3pt" o:allowincell="f" strokeweight=".25pt"/>
        </w:pict>
      </w:r>
    </w:p>
    <w:p w14:paraId="2E3434ED" w14:textId="77777777" w:rsidR="008C23BE" w:rsidRDefault="00BB3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Club / </w:t>
      </w:r>
      <w:r w:rsidR="000C7ED8">
        <w:rPr>
          <w:rFonts w:ascii="Arial" w:hAnsi="Arial" w:cs="Arial"/>
          <w:sz w:val="20"/>
          <w:szCs w:val="20"/>
        </w:rPr>
        <w:t>Centre</w:t>
      </w:r>
      <w:r>
        <w:rPr>
          <w:rFonts w:ascii="Arial" w:hAnsi="Arial" w:cs="Arial"/>
          <w:sz w:val="20"/>
          <w:szCs w:val="20"/>
        </w:rPr>
        <w:t>:</w:t>
      </w:r>
    </w:p>
    <w:p w14:paraId="23DF2DB5" w14:textId="77777777" w:rsidR="008C23BE" w:rsidRDefault="00B839F3">
      <w:pPr>
        <w:widowControl w:val="0"/>
        <w:autoSpaceDE w:val="0"/>
        <w:autoSpaceDN w:val="0"/>
        <w:adjustRightInd w:val="0"/>
        <w:spacing w:after="0" w:line="380" w:lineRule="exact"/>
        <w:rPr>
          <w:rFonts w:ascii="Times New Roman" w:hAnsi="Times New Roman"/>
          <w:sz w:val="24"/>
          <w:szCs w:val="24"/>
        </w:rPr>
      </w:pPr>
      <w:r w:rsidRPr="00B839F3">
        <w:rPr>
          <w:noProof/>
        </w:rPr>
        <w:pict w14:anchorId="0499DC91">
          <v:line id="_x0000_s1128" style="position:absolute;z-index:-3" from="0,-.55pt" to="523.25pt,-.55pt" o:allowincell="f" strokeweight=".25pt"/>
        </w:pict>
      </w:r>
    </w:p>
    <w:p w14:paraId="43E948C7" w14:textId="77777777" w:rsidR="008C23BE" w:rsidRDefault="00BB3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osition:</w:t>
      </w:r>
    </w:p>
    <w:p w14:paraId="6799D3D5" w14:textId="77777777" w:rsidR="008C23BE" w:rsidRDefault="00B839F3">
      <w:pPr>
        <w:widowControl w:val="0"/>
        <w:autoSpaceDE w:val="0"/>
        <w:autoSpaceDN w:val="0"/>
        <w:adjustRightInd w:val="0"/>
        <w:spacing w:after="0" w:line="380" w:lineRule="exact"/>
        <w:rPr>
          <w:rFonts w:ascii="Times New Roman" w:hAnsi="Times New Roman"/>
          <w:sz w:val="24"/>
          <w:szCs w:val="24"/>
        </w:rPr>
      </w:pPr>
      <w:r w:rsidRPr="00B839F3">
        <w:rPr>
          <w:noProof/>
        </w:rPr>
        <w:pict w14:anchorId="1DAF67CA">
          <v:line id="_x0000_s1129" style="position:absolute;z-index:-2" from="0,-.4pt" to="523.25pt,-.4pt" o:allowincell="f" strokeweight=".25pt"/>
        </w:pict>
      </w:r>
    </w:p>
    <w:p w14:paraId="13606E8B" w14:textId="77777777" w:rsidR="008C23BE" w:rsidRDefault="00BB3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ddress:</w:t>
      </w:r>
    </w:p>
    <w:p w14:paraId="757D8E01" w14:textId="77777777" w:rsidR="008C23BE" w:rsidRDefault="00B839F3">
      <w:pPr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/>
          <w:sz w:val="24"/>
          <w:szCs w:val="24"/>
        </w:rPr>
      </w:pPr>
      <w:r w:rsidRPr="00B839F3">
        <w:rPr>
          <w:noProof/>
        </w:rPr>
        <w:pict w14:anchorId="6D2D844D">
          <v:line id="_x0000_s1130" style="position:absolute;z-index:-1" from="0,-.25pt" to="523.25pt,-.25pt" o:allowincell="f" strokeweight=".25pt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4200"/>
        <w:gridCol w:w="3820"/>
      </w:tblGrid>
      <w:tr w:rsidR="008C23BE" w:rsidRPr="00BB3535" w14:paraId="278E3ED2" w14:textId="77777777">
        <w:trPr>
          <w:trHeight w:val="230"/>
        </w:trPr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CBDAF73" w14:textId="77777777" w:rsidR="008C23BE" w:rsidRPr="00BB3535" w:rsidRDefault="00BB353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BB3535">
              <w:rPr>
                <w:rFonts w:ascii="Arial" w:hAnsi="Arial" w:cs="Arial"/>
                <w:sz w:val="20"/>
                <w:szCs w:val="20"/>
              </w:rPr>
              <w:t>Suburb: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400CEFB" w14:textId="77777777" w:rsidR="008C23BE" w:rsidRPr="00BB3535" w:rsidRDefault="000C7E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80"/>
              <w:rPr>
                <w:rFonts w:ascii="Times New Roman" w:hAnsi="Times New Roman"/>
                <w:sz w:val="24"/>
                <w:szCs w:val="24"/>
              </w:rPr>
            </w:pPr>
            <w:r w:rsidRPr="00BB3535">
              <w:rPr>
                <w:rFonts w:ascii="Arial" w:hAnsi="Arial" w:cs="Arial"/>
                <w:sz w:val="20"/>
                <w:szCs w:val="20"/>
              </w:rPr>
              <w:t>City</w:t>
            </w:r>
            <w:r w:rsidR="00BB3535" w:rsidRPr="00BB353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1144EE" w14:textId="77777777" w:rsidR="008C23BE" w:rsidRPr="00BB3535" w:rsidRDefault="00BB353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320"/>
              <w:rPr>
                <w:rFonts w:ascii="Times New Roman" w:hAnsi="Times New Roman"/>
                <w:sz w:val="24"/>
                <w:szCs w:val="24"/>
              </w:rPr>
            </w:pPr>
            <w:r w:rsidRPr="00BB3535">
              <w:rPr>
                <w:rFonts w:ascii="Arial" w:hAnsi="Arial" w:cs="Arial"/>
                <w:sz w:val="20"/>
                <w:szCs w:val="20"/>
              </w:rPr>
              <w:t>Postcode:</w:t>
            </w:r>
          </w:p>
        </w:tc>
      </w:tr>
      <w:tr w:rsidR="008C23BE" w:rsidRPr="00BB3535" w14:paraId="53791212" w14:textId="77777777">
        <w:trPr>
          <w:trHeight w:val="589"/>
        </w:trPr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0CC88C" w14:textId="77777777" w:rsidR="008C23BE" w:rsidRPr="00BB3535" w:rsidRDefault="00BB3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535">
              <w:rPr>
                <w:rFonts w:ascii="Arial" w:hAnsi="Arial" w:cs="Arial"/>
                <w:sz w:val="20"/>
                <w:szCs w:val="20"/>
              </w:rPr>
              <w:t>Phone: (H)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076568F" w14:textId="77777777" w:rsidR="008C23BE" w:rsidRPr="00BB3535" w:rsidRDefault="00BB3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  <w:r w:rsidRPr="00BB3535">
              <w:rPr>
                <w:rFonts w:ascii="Arial" w:hAnsi="Arial" w:cs="Arial"/>
                <w:sz w:val="20"/>
                <w:szCs w:val="20"/>
              </w:rPr>
              <w:t>(B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6E39287" w14:textId="77777777" w:rsidR="008C23BE" w:rsidRPr="00BB3535" w:rsidRDefault="00BB3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BB3535">
              <w:rPr>
                <w:rFonts w:ascii="Arial" w:hAnsi="Arial" w:cs="Arial"/>
                <w:sz w:val="20"/>
                <w:szCs w:val="20"/>
              </w:rPr>
              <w:t>(M)</w:t>
            </w:r>
          </w:p>
        </w:tc>
      </w:tr>
      <w:tr w:rsidR="008C23BE" w:rsidRPr="00BB3535" w14:paraId="1173971C" w14:textId="77777777">
        <w:trPr>
          <w:trHeight w:val="591"/>
        </w:trPr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B70BE3" w14:textId="77777777" w:rsidR="008C23BE" w:rsidRPr="00BB3535" w:rsidRDefault="00BB3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535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4FEB05" w14:textId="77777777" w:rsidR="008C23BE" w:rsidRPr="00BB3535" w:rsidRDefault="008C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F7D357" w14:textId="77777777" w:rsidR="008C23BE" w:rsidRPr="00BB3535" w:rsidRDefault="008C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3BE" w:rsidRPr="00BB3535" w14:paraId="73CA6120" w14:textId="77777777">
        <w:trPr>
          <w:trHeight w:val="575"/>
        </w:trPr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A78D33C" w14:textId="77777777" w:rsidR="008C23BE" w:rsidRPr="00BB3535" w:rsidRDefault="00BB3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535">
              <w:rPr>
                <w:rFonts w:ascii="Arial" w:hAnsi="Arial" w:cs="Arial"/>
                <w:sz w:val="20"/>
                <w:szCs w:val="20"/>
              </w:rPr>
              <w:t>Signed: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4C51E8" w14:textId="77777777" w:rsidR="008C23BE" w:rsidRPr="00BB3535" w:rsidRDefault="008C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2EEF219" w14:textId="77777777" w:rsidR="008C23BE" w:rsidRPr="00BB3535" w:rsidRDefault="00BB3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0"/>
              <w:rPr>
                <w:rFonts w:ascii="Times New Roman" w:hAnsi="Times New Roman"/>
                <w:sz w:val="24"/>
                <w:szCs w:val="24"/>
              </w:rPr>
            </w:pPr>
            <w:r w:rsidRPr="00BB3535">
              <w:rPr>
                <w:rFonts w:ascii="Arial" w:hAnsi="Arial" w:cs="Arial"/>
                <w:i/>
                <w:iCs/>
                <w:sz w:val="20"/>
                <w:szCs w:val="20"/>
              </w:rPr>
              <w:t>(Nominator)</w:t>
            </w:r>
          </w:p>
        </w:tc>
      </w:tr>
      <w:tr w:rsidR="008C23BE" w:rsidRPr="00BB3535" w14:paraId="57C123D8" w14:textId="77777777">
        <w:trPr>
          <w:trHeight w:val="587"/>
        </w:trPr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5FD03BC" w14:textId="77777777" w:rsidR="008C23BE" w:rsidRPr="00BB3535" w:rsidRDefault="00BB3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535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85078E" w14:textId="77777777" w:rsidR="008C23BE" w:rsidRPr="00BB3535" w:rsidRDefault="008C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7FBEA1" w14:textId="77777777" w:rsidR="008C23BE" w:rsidRPr="00BB3535" w:rsidRDefault="008C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88EAF7" w14:textId="77777777" w:rsidR="008C23BE" w:rsidRDefault="008C2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8C23BE">
          <w:pgSz w:w="11906" w:h="16838"/>
          <w:pgMar w:top="672" w:right="706" w:bottom="1440" w:left="720" w:header="720" w:footer="720" w:gutter="0"/>
          <w:cols w:space="720" w:equalWidth="0">
            <w:col w:w="10480"/>
          </w:cols>
          <w:noEndnote/>
        </w:sectPr>
      </w:pPr>
    </w:p>
    <w:p w14:paraId="4AAAC2DF" w14:textId="77777777" w:rsidR="00BB3535" w:rsidRDefault="00BB3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B3535" w:rsidSect="008C23BE">
      <w:type w:val="continuous"/>
      <w:pgSz w:w="11906" w:h="16838"/>
      <w:pgMar w:top="672" w:right="1680" w:bottom="1440" w:left="1680" w:header="720" w:footer="720" w:gutter="0"/>
      <w:cols w:space="720" w:equalWidth="0">
        <w:col w:w="20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3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AF1"/>
    <w:multiLevelType w:val="hybridMultilevel"/>
    <w:tmpl w:val="000041BB"/>
    <w:lvl w:ilvl="0" w:tplc="000026E9">
      <w:start w:val="5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F90"/>
    <w:multiLevelType w:val="hybridMultilevel"/>
    <w:tmpl w:val="00001649"/>
    <w:lvl w:ilvl="0" w:tplc="00006DF1">
      <w:start w:val="4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6784"/>
    <w:multiLevelType w:val="hybridMultilevel"/>
    <w:tmpl w:val="00004AE1"/>
    <w:lvl w:ilvl="0" w:tplc="00003D6C">
      <w:start w:val="2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7ED8"/>
    <w:rsid w:val="000C7ED8"/>
    <w:rsid w:val="001442B6"/>
    <w:rsid w:val="002F55E5"/>
    <w:rsid w:val="00420D76"/>
    <w:rsid w:val="00426813"/>
    <w:rsid w:val="00726950"/>
    <w:rsid w:val="007B7C6D"/>
    <w:rsid w:val="008C23BE"/>
    <w:rsid w:val="00B6527C"/>
    <w:rsid w:val="00B839F3"/>
    <w:rsid w:val="00BA55FB"/>
    <w:rsid w:val="00BB3535"/>
    <w:rsid w:val="00D53142"/>
    <w:rsid w:val="00D86069"/>
    <w:rsid w:val="00DC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1"/>
    <o:shapelayout v:ext="edit">
      <o:idmap v:ext="edit" data="1"/>
    </o:shapelayout>
  </w:shapeDefaults>
  <w:decimalSymbol w:val="."/>
  <w:listSeparator w:val=","/>
  <w14:docId w14:val="636E7B57"/>
  <w15:chartTrackingRefBased/>
  <w15:docId w15:val="{E0329D9A-FF49-4A8E-A402-D3F1A2EF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3B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6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606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6527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65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tin@bowlsnewzealand.co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0DCB5-A133-45B6-9F53-AECAE334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71</CharactersWithSpaces>
  <SharedDoc>false</SharedDoc>
  <HLinks>
    <vt:vector size="6" baseType="variant">
      <vt:variant>
        <vt:i4>393313</vt:i4>
      </vt:variant>
      <vt:variant>
        <vt:i4>0</vt:i4>
      </vt:variant>
      <vt:variant>
        <vt:i4>0</vt:i4>
      </vt:variant>
      <vt:variant>
        <vt:i4>5</vt:i4>
      </vt:variant>
      <vt:variant>
        <vt:lpwstr>mailto:martin@bowlsnewzealand.co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</dc:creator>
  <cp:keywords/>
  <cp:lastModifiedBy>Janine Young</cp:lastModifiedBy>
  <cp:revision>2</cp:revision>
  <dcterms:created xsi:type="dcterms:W3CDTF">2020-05-05T03:38:00Z</dcterms:created>
  <dcterms:modified xsi:type="dcterms:W3CDTF">2020-05-05T03:38:00Z</dcterms:modified>
</cp:coreProperties>
</file>